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1546"/>
        <w:tblW w:w="0" w:type="auto"/>
        <w:tblCellSpacing w:w="0" w:type="auto"/>
        <w:tblLook w:val="04A0"/>
      </w:tblPr>
      <w:tblGrid>
        <w:gridCol w:w="3982"/>
      </w:tblGrid>
      <w:tr w:rsidR="005B05DA" w:rsidRPr="00A5668E" w:rsidTr="005B05DA">
        <w:trPr>
          <w:trHeight w:val="30"/>
          <w:tblCellSpacing w:w="0" w:type="auto"/>
        </w:trPr>
        <w:tc>
          <w:tcPr>
            <w:tcW w:w="39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5DA" w:rsidRPr="00CA62EA" w:rsidRDefault="005B05DA" w:rsidP="00A65C2C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</w:p>
          <w:p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___________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5B05DA" w:rsidRPr="00CA62EA" w:rsidRDefault="005B05DA" w:rsidP="00093E2D">
            <w:pPr>
              <w:spacing w:after="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BD5432" w:rsidRPr="005B05DA" w:rsidRDefault="00BD5432" w:rsidP="00437D7F">
      <w:pPr>
        <w:spacing w:after="0"/>
        <w:rPr>
          <w:b/>
          <w:color w:val="000000"/>
          <w:sz w:val="28"/>
          <w:szCs w:val="32"/>
          <w:lang w:val="ru-RU"/>
        </w:rPr>
      </w:pPr>
      <w:bookmarkStart w:id="0" w:name="z742"/>
    </w:p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A65C2C" w:rsidRDefault="00A65C2C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093E2D" w:rsidRDefault="00093E2D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BD5432" w:rsidRPr="00CA62EA" w:rsidRDefault="00BD5432" w:rsidP="00093E2D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CA62EA">
        <w:rPr>
          <w:b/>
          <w:color w:val="000000"/>
          <w:sz w:val="32"/>
          <w:szCs w:val="32"/>
          <w:lang w:val="ru-RU"/>
        </w:rPr>
        <w:t>Календарно-тематический</w:t>
      </w:r>
      <w:r w:rsidR="00B33103">
        <w:rPr>
          <w:b/>
          <w:color w:val="000000"/>
          <w:sz w:val="32"/>
          <w:szCs w:val="32"/>
          <w:lang w:val="ru-RU"/>
        </w:rPr>
        <w:t xml:space="preserve"> план</w:t>
      </w:r>
    </w:p>
    <w:p w:rsidR="00BD5432" w:rsidRPr="00C177B6" w:rsidRDefault="007433C4" w:rsidP="00437D7F">
      <w:pPr>
        <w:spacing w:after="0"/>
        <w:jc w:val="center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u w:val="single"/>
          <w:lang w:val="ru-RU"/>
        </w:rPr>
        <w:t xml:space="preserve">2020-2021 </w:t>
      </w:r>
      <w:r w:rsidR="00BD5432" w:rsidRPr="00C177B6">
        <w:rPr>
          <w:color w:val="000000"/>
          <w:sz w:val="24"/>
          <w:szCs w:val="24"/>
          <w:lang w:val="ru-RU"/>
        </w:rPr>
        <w:t>учебный год</w:t>
      </w:r>
    </w:p>
    <w:p w:rsidR="00BD5432" w:rsidRDefault="0010547A" w:rsidP="00437D7F">
      <w:pPr>
        <w:spacing w:after="0"/>
        <w:jc w:val="center"/>
        <w:rPr>
          <w:color w:val="000000"/>
          <w:sz w:val="28"/>
          <w:lang w:val="ru-RU"/>
        </w:rPr>
      </w:pPr>
      <w:bookmarkStart w:id="1" w:name="z743"/>
      <w:r>
        <w:rPr>
          <w:color w:val="000000"/>
          <w:sz w:val="24"/>
          <w:szCs w:val="24"/>
          <w:u w:val="single"/>
          <w:lang w:val="ru-RU"/>
        </w:rPr>
        <w:t>3</w:t>
      </w:r>
      <w:r w:rsidR="007433C4">
        <w:rPr>
          <w:color w:val="000000"/>
          <w:sz w:val="24"/>
          <w:szCs w:val="24"/>
          <w:u w:val="single"/>
          <w:lang w:val="ru-RU"/>
        </w:rPr>
        <w:t>-</w:t>
      </w:r>
      <w:r>
        <w:rPr>
          <w:color w:val="000000"/>
          <w:sz w:val="24"/>
          <w:szCs w:val="24"/>
          <w:u w:val="single"/>
          <w:lang w:val="ru-RU"/>
        </w:rPr>
        <w:t xml:space="preserve"> 4</w:t>
      </w:r>
      <w:r w:rsidR="00BD5432" w:rsidRPr="00C177B6">
        <w:rPr>
          <w:color w:val="000000"/>
          <w:sz w:val="24"/>
          <w:szCs w:val="24"/>
          <w:lang w:val="ru-RU"/>
        </w:rPr>
        <w:t xml:space="preserve">   Семестр</w:t>
      </w:r>
    </w:p>
    <w:p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:rsidR="007433C4" w:rsidRDefault="005B05DA" w:rsidP="007433C4">
      <w:pPr>
        <w:spacing w:after="0"/>
        <w:jc w:val="center"/>
        <w:rPr>
          <w:color w:val="000000"/>
          <w:lang w:val="ru-RU"/>
        </w:rPr>
      </w:pPr>
      <w:r>
        <w:rPr>
          <w:color w:val="000000"/>
          <w:sz w:val="28"/>
          <w:u w:val="single"/>
          <w:lang w:val="ru-RU"/>
        </w:rPr>
        <w:t>Физ</w:t>
      </w:r>
      <w:r w:rsidR="00A65C2C">
        <w:rPr>
          <w:color w:val="000000"/>
          <w:sz w:val="28"/>
          <w:u w:val="single"/>
          <w:lang w:val="ru-RU"/>
        </w:rPr>
        <w:t>ическая культура</w:t>
      </w:r>
      <w:r w:rsidR="007433C4" w:rsidRPr="007433C4">
        <w:rPr>
          <w:color w:val="FFFFFF" w:themeColor="background1"/>
          <w:sz w:val="28"/>
          <w:u w:val="single"/>
          <w:lang w:val="ru-RU"/>
        </w:rPr>
        <w:t>.</w:t>
      </w:r>
    </w:p>
    <w:p w:rsidR="00BD5432" w:rsidRDefault="00BD5432" w:rsidP="007433C4">
      <w:pPr>
        <w:spacing w:after="0"/>
        <w:jc w:val="center"/>
        <w:rPr>
          <w:color w:val="000000"/>
          <w:sz w:val="28"/>
          <w:lang w:val="ru-RU"/>
        </w:rPr>
      </w:pPr>
      <w:r w:rsidRPr="00CA62EA">
        <w:rPr>
          <w:color w:val="000000"/>
          <w:sz w:val="20"/>
          <w:szCs w:val="20"/>
          <w:lang w:val="ru-RU"/>
        </w:rPr>
        <w:t>По модулю/дисциплине</w:t>
      </w:r>
    </w:p>
    <w:p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:rsidR="007433C4" w:rsidRDefault="007433C4" w:rsidP="007433C4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 w:rsidR="00064ABA">
        <w:rPr>
          <w:color w:val="000000"/>
          <w:sz w:val="28"/>
          <w:lang w:val="ru-RU"/>
        </w:rPr>
        <w:t>130500</w:t>
      </w:r>
      <w:r>
        <w:rPr>
          <w:color w:val="000000"/>
          <w:sz w:val="28"/>
          <w:u w:val="single"/>
          <w:lang w:val="ru-RU"/>
        </w:rPr>
        <w:t xml:space="preserve">- </w:t>
      </w:r>
      <w:r w:rsidR="00CE5192">
        <w:rPr>
          <w:color w:val="000000"/>
          <w:sz w:val="28"/>
          <w:u w:val="single"/>
          <w:lang w:val="ru-RU"/>
        </w:rPr>
        <w:t>Информационные</w:t>
      </w:r>
      <w:r w:rsidR="00064ABA">
        <w:rPr>
          <w:color w:val="000000"/>
          <w:sz w:val="28"/>
          <w:u w:val="single"/>
          <w:lang w:val="ru-RU"/>
        </w:rPr>
        <w:t xml:space="preserve"> системы</w:t>
      </w:r>
      <w:r w:rsidR="00064ABA">
        <w:rPr>
          <w:color w:val="000000"/>
          <w:sz w:val="28"/>
          <w:lang w:val="ru-RU"/>
        </w:rPr>
        <w:t>__</w:t>
      </w:r>
      <w:r w:rsidR="00CE5192">
        <w:rPr>
          <w:color w:val="000000"/>
          <w:sz w:val="28"/>
          <w:lang w:val="ru-RU"/>
        </w:rPr>
        <w:t>_________________</w:t>
      </w:r>
      <w:r w:rsidR="00064ABA">
        <w:rPr>
          <w:color w:val="000000"/>
          <w:sz w:val="28"/>
          <w:lang w:val="ru-RU"/>
        </w:rPr>
        <w:t>___</w:t>
      </w:r>
      <w:r w:rsidRPr="004E7ABC">
        <w:rPr>
          <w:lang w:val="ru-RU"/>
        </w:rPr>
        <w:br/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7433C4" w:rsidRPr="00DA3A20" w:rsidRDefault="007433C4" w:rsidP="00B8019F">
      <w:pPr>
        <w:spacing w:after="0" w:line="240" w:lineRule="auto"/>
        <w:rPr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 w:rsidR="00064ABA">
        <w:rPr>
          <w:color w:val="000000"/>
          <w:sz w:val="28"/>
          <w:u w:val="single"/>
          <w:lang w:val="ru-RU"/>
        </w:rPr>
        <w:t>130502</w:t>
      </w:r>
      <w:r w:rsidR="00433D54">
        <w:rPr>
          <w:color w:val="000000"/>
          <w:sz w:val="28"/>
          <w:u w:val="single"/>
          <w:lang w:val="ru-RU"/>
        </w:rPr>
        <w:t>3</w:t>
      </w:r>
      <w:r w:rsidR="00256A86" w:rsidRPr="00256A86">
        <w:rPr>
          <w:color w:val="000000"/>
          <w:sz w:val="28"/>
          <w:u w:val="single"/>
          <w:lang w:val="ru-RU"/>
        </w:rPr>
        <w:t>-</w:t>
      </w:r>
      <w:r w:rsidR="0010547A">
        <w:rPr>
          <w:color w:val="000000"/>
          <w:sz w:val="28"/>
          <w:u w:val="single"/>
          <w:lang w:val="ru-RU"/>
        </w:rPr>
        <w:t>Техни</w:t>
      </w:r>
      <w:proofErr w:type="gramStart"/>
      <w:r w:rsidR="0010547A">
        <w:rPr>
          <w:color w:val="000000"/>
          <w:sz w:val="28"/>
          <w:u w:val="single"/>
          <w:lang w:val="ru-RU"/>
        </w:rPr>
        <w:t>к-</w:t>
      </w:r>
      <w:proofErr w:type="gramEnd"/>
      <w:r w:rsidR="0010547A">
        <w:rPr>
          <w:color w:val="000000"/>
          <w:sz w:val="28"/>
          <w:u w:val="single"/>
          <w:lang w:val="ru-RU"/>
        </w:rPr>
        <w:t xml:space="preserve"> п</w:t>
      </w:r>
      <w:r w:rsidR="00064ABA">
        <w:rPr>
          <w:color w:val="000000"/>
          <w:sz w:val="28"/>
          <w:u w:val="single"/>
          <w:lang w:val="ru-RU"/>
        </w:rPr>
        <w:t>рограммист</w:t>
      </w:r>
      <w:r w:rsidR="0010547A">
        <w:rPr>
          <w:color w:val="000000"/>
          <w:sz w:val="28"/>
          <w:lang w:val="ru-RU"/>
        </w:rPr>
        <w:t>__________________</w:t>
      </w:r>
      <w:r w:rsidR="00433D54">
        <w:rPr>
          <w:color w:val="000000"/>
          <w:sz w:val="28"/>
          <w:lang w:val="ru-RU"/>
        </w:rPr>
        <w:t>_</w:t>
      </w:r>
      <w:r w:rsidR="00064ABA">
        <w:rPr>
          <w:color w:val="000000"/>
          <w:sz w:val="28"/>
          <w:lang w:val="ru-RU"/>
        </w:rPr>
        <w:t>_________</w:t>
      </w:r>
    </w:p>
    <w:p w:rsidR="007433C4" w:rsidRDefault="00B8019F" w:rsidP="00B8019F">
      <w:pPr>
        <w:spacing w:after="0" w:line="36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B8019F" w:rsidRDefault="00B8019F" w:rsidP="001E131C">
      <w:pPr>
        <w:spacing w:after="0" w:line="360" w:lineRule="auto"/>
        <w:rPr>
          <w:color w:val="000000"/>
          <w:sz w:val="28"/>
          <w:lang w:val="ru-RU"/>
        </w:rPr>
      </w:pPr>
    </w:p>
    <w:p w:rsidR="001E131C" w:rsidRDefault="00BD5432" w:rsidP="001E131C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Курс </w:t>
      </w:r>
      <w:r w:rsidR="00437D7F">
        <w:rPr>
          <w:color w:val="000000"/>
          <w:sz w:val="28"/>
          <w:u w:val="single"/>
          <w:lang w:val="ru-RU"/>
        </w:rPr>
        <w:t>2</w:t>
      </w:r>
      <w:r w:rsidR="007433C4" w:rsidRPr="007433C4">
        <w:rPr>
          <w:color w:val="000000"/>
          <w:sz w:val="28"/>
          <w:u w:val="single"/>
          <w:lang w:val="ru-RU"/>
        </w:rPr>
        <w:t xml:space="preserve"> </w:t>
      </w:r>
      <w:r w:rsidR="00B33103">
        <w:rPr>
          <w:color w:val="000000"/>
          <w:sz w:val="28"/>
          <w:lang w:val="ru-RU"/>
        </w:rPr>
        <w:t>Группа (</w:t>
      </w:r>
      <w:proofErr w:type="spellStart"/>
      <w:r w:rsidR="00B33103">
        <w:rPr>
          <w:color w:val="000000"/>
          <w:sz w:val="28"/>
          <w:lang w:val="ru-RU"/>
        </w:rPr>
        <w:t>ы</w:t>
      </w:r>
      <w:proofErr w:type="spellEnd"/>
      <w:r w:rsidR="00B33103">
        <w:rPr>
          <w:color w:val="000000"/>
          <w:sz w:val="28"/>
          <w:lang w:val="ru-RU"/>
        </w:rPr>
        <w:t>)</w:t>
      </w:r>
      <w:r w:rsidR="00064ABA">
        <w:rPr>
          <w:color w:val="000000"/>
          <w:sz w:val="28"/>
          <w:lang w:val="ru-RU"/>
        </w:rPr>
        <w:t xml:space="preserve"> </w:t>
      </w:r>
      <w:r w:rsidR="00433D54">
        <w:rPr>
          <w:color w:val="000000"/>
          <w:sz w:val="28"/>
          <w:lang w:val="ru-RU"/>
        </w:rPr>
        <w:t>И</w:t>
      </w:r>
      <w:r w:rsidR="00064ABA">
        <w:rPr>
          <w:color w:val="000000"/>
          <w:sz w:val="28"/>
          <w:lang w:val="ru-RU"/>
        </w:rPr>
        <w:t>С</w:t>
      </w:r>
      <w:r w:rsidR="00437D7F">
        <w:rPr>
          <w:color w:val="000000"/>
          <w:sz w:val="28"/>
          <w:lang w:val="ru-RU"/>
        </w:rPr>
        <w:t>Д-19</w:t>
      </w:r>
      <w:r w:rsidR="00A72C8F">
        <w:rPr>
          <w:color w:val="000000"/>
          <w:sz w:val="28"/>
          <w:lang w:val="ru-RU"/>
        </w:rPr>
        <w:t>Р</w:t>
      </w:r>
      <w:r w:rsidR="00437D7F">
        <w:rPr>
          <w:color w:val="000000"/>
          <w:sz w:val="28"/>
          <w:lang w:val="ru-RU"/>
        </w:rPr>
        <w:t xml:space="preserve"> </w:t>
      </w:r>
      <w:r w:rsidR="00433D54">
        <w:rPr>
          <w:color w:val="000000"/>
          <w:sz w:val="28"/>
          <w:lang w:val="ru-RU"/>
        </w:rPr>
        <w:t xml:space="preserve"> </w:t>
      </w:r>
      <w:r w:rsidRPr="004E7ABC">
        <w:rPr>
          <w:color w:val="000000"/>
          <w:sz w:val="28"/>
          <w:lang w:val="ru-RU"/>
        </w:rPr>
        <w:t>Коли</w:t>
      </w:r>
      <w:r>
        <w:rPr>
          <w:color w:val="000000"/>
          <w:sz w:val="28"/>
          <w:lang w:val="ru-RU"/>
        </w:rPr>
        <w:t>чество часов</w:t>
      </w:r>
      <w:r w:rsidR="00F90CF9" w:rsidRPr="00F90CF9">
        <w:rPr>
          <w:color w:val="000000"/>
          <w:sz w:val="28"/>
          <w:u w:val="single"/>
          <w:lang w:val="ru-RU"/>
        </w:rPr>
        <w:t>120</w:t>
      </w:r>
      <w:r w:rsidRPr="004E7ABC">
        <w:rPr>
          <w:lang w:val="ru-RU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5"/>
        <w:gridCol w:w="2873"/>
        <w:gridCol w:w="4142"/>
      </w:tblGrid>
      <w:tr w:rsidR="007433C4" w:rsidRPr="00CE5192" w:rsidTr="00D012B8">
        <w:tc>
          <w:tcPr>
            <w:tcW w:w="2802" w:type="dxa"/>
          </w:tcPr>
          <w:p w:rsidR="007433C4" w:rsidRDefault="002872FC" w:rsidP="00D012B8">
            <w:pPr>
              <w:rPr>
                <w:color w:val="000000"/>
                <w:sz w:val="28"/>
                <w:lang w:val="ru-RU"/>
              </w:rPr>
            </w:pPr>
            <w:r w:rsidRPr="002872FC">
              <w:rPr>
                <w:color w:val="000000"/>
                <w:sz w:val="24"/>
                <w:lang w:val="ru-RU"/>
              </w:rPr>
              <w:t>Составил:</w:t>
            </w:r>
          </w:p>
        </w:tc>
        <w:tc>
          <w:tcPr>
            <w:tcW w:w="2073" w:type="dxa"/>
          </w:tcPr>
          <w:p w:rsidR="007433C4" w:rsidRPr="008C7B30" w:rsidRDefault="007433C4" w:rsidP="0010547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872FC" w:rsidRPr="002872FC" w:rsidRDefault="0010547A" w:rsidP="00D012B8">
            <w:pPr>
              <w:jc w:val="center"/>
              <w:rPr>
                <w:color w:val="000000"/>
                <w:sz w:val="24"/>
                <w:u w:val="single"/>
                <w:lang w:val="ru-RU"/>
              </w:rPr>
            </w:pPr>
            <w:r>
              <w:rPr>
                <w:color w:val="000000"/>
                <w:sz w:val="24"/>
                <w:u w:val="single"/>
                <w:lang w:val="ru-RU"/>
              </w:rPr>
              <w:t xml:space="preserve">                                 </w:t>
            </w:r>
            <w:proofErr w:type="spellStart"/>
            <w:r w:rsidR="00437D7F">
              <w:rPr>
                <w:color w:val="000000"/>
                <w:sz w:val="24"/>
                <w:u w:val="single"/>
                <w:lang w:val="ru-RU"/>
              </w:rPr>
              <w:t>Алканова</w:t>
            </w:r>
            <w:proofErr w:type="spellEnd"/>
            <w:r w:rsidR="00437D7F">
              <w:rPr>
                <w:color w:val="000000"/>
                <w:sz w:val="24"/>
                <w:u w:val="single"/>
                <w:lang w:val="ru-RU"/>
              </w:rPr>
              <w:t xml:space="preserve"> Д.Б</w:t>
            </w:r>
            <w:r>
              <w:rPr>
                <w:color w:val="000000"/>
                <w:sz w:val="24"/>
                <w:u w:val="single"/>
                <w:lang w:val="ru-RU"/>
              </w:rPr>
              <w:t>.</w:t>
            </w:r>
          </w:p>
          <w:p w:rsidR="007433C4" w:rsidRPr="00F26146" w:rsidRDefault="007433C4" w:rsidP="002872FC">
            <w:pPr>
              <w:rPr>
                <w:color w:val="000000"/>
                <w:sz w:val="20"/>
                <w:szCs w:val="20"/>
                <w:lang w:val="ru-RU"/>
              </w:rPr>
            </w:pP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437D7F">
              <w:rPr>
                <w:color w:val="FFFFFF" w:themeColor="background1"/>
                <w:sz w:val="28"/>
                <w:u w:val="single"/>
                <w:lang w:val="ru-RU"/>
              </w:rPr>
              <w:t xml:space="preserve">            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1E131C" w:rsidRDefault="001E131C" w:rsidP="001E131C">
      <w:pPr>
        <w:spacing w:after="0" w:line="240" w:lineRule="auto"/>
        <w:rPr>
          <w:color w:val="000000"/>
          <w:sz w:val="28"/>
          <w:lang w:val="ru-RU"/>
        </w:rPr>
      </w:pPr>
    </w:p>
    <w:p w:rsidR="007433C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:rsidR="007433C4" w:rsidRPr="00D8214F" w:rsidRDefault="007433C4" w:rsidP="007433C4">
      <w:pPr>
        <w:spacing w:after="0"/>
        <w:rPr>
          <w:color w:val="000000"/>
          <w:sz w:val="28"/>
          <w:lang w:val="ru-RU"/>
        </w:rPr>
      </w:pPr>
      <w:proofErr w:type="gramStart"/>
      <w:r w:rsidRPr="0051422A">
        <w:rPr>
          <w:color w:val="000000"/>
          <w:sz w:val="28"/>
          <w:lang w:val="ru-RU"/>
        </w:rPr>
        <w:t>Рассмотрена</w:t>
      </w:r>
      <w:proofErr w:type="gramEnd"/>
      <w:r w:rsidRPr="0051422A">
        <w:rPr>
          <w:color w:val="000000"/>
          <w:sz w:val="28"/>
          <w:lang w:val="ru-RU"/>
        </w:rPr>
        <w:t xml:space="preserve">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433C4" w:rsidRPr="00D8214F" w:rsidRDefault="007433C4" w:rsidP="007433C4">
      <w:pPr>
        <w:spacing w:after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65"/>
        <w:gridCol w:w="2873"/>
        <w:gridCol w:w="4132"/>
      </w:tblGrid>
      <w:tr w:rsidR="007433C4" w:rsidRPr="00CE5192" w:rsidTr="00D012B8">
        <w:tc>
          <w:tcPr>
            <w:tcW w:w="2802" w:type="dxa"/>
          </w:tcPr>
          <w:p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7433C4" w:rsidRPr="004F3E0C" w:rsidRDefault="0010547A" w:rsidP="00D012B8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     </w:t>
            </w:r>
            <w:proofErr w:type="spellStart"/>
            <w:r w:rsidR="007433C4"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 w:rsidR="007433C4"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</w:p>
          <w:p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="0010547A">
              <w:rPr>
                <w:color w:val="000000"/>
                <w:sz w:val="20"/>
                <w:szCs w:val="20"/>
                <w:lang w:val="ru-RU"/>
              </w:rPr>
              <w:t xml:space="preserve">                               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2872FC" w:rsidRDefault="007433C4" w:rsidP="002872FC">
      <w:pPr>
        <w:spacing w:after="0" w:line="240" w:lineRule="auto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proofErr w:type="gramStart"/>
      <w:r w:rsidRPr="004E7ABC">
        <w:rPr>
          <w:color w:val="000000"/>
          <w:sz w:val="28"/>
          <w:lang w:val="ru-RU"/>
        </w:rPr>
        <w:t>Рассмотрена</w:t>
      </w:r>
      <w:proofErr w:type="gramEnd"/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на заседании </w:t>
      </w:r>
      <w:r w:rsidR="002872FC">
        <w:rPr>
          <w:color w:val="000000"/>
          <w:sz w:val="28"/>
          <w:lang w:val="ru-RU"/>
        </w:rPr>
        <w:t xml:space="preserve">  ПЦК </w:t>
      </w:r>
      <w:proofErr w:type="spellStart"/>
      <w:r w:rsidR="002872FC">
        <w:rPr>
          <w:color w:val="000000"/>
          <w:sz w:val="28"/>
          <w:lang w:val="ru-RU"/>
        </w:rPr>
        <w:t>ООиСЭД</w:t>
      </w:r>
      <w:proofErr w:type="spellEnd"/>
    </w:p>
    <w:p w:rsidR="007433C4" w:rsidRDefault="007433C4" w:rsidP="007433C4">
      <w:pPr>
        <w:spacing w:after="0" w:line="240" w:lineRule="auto"/>
        <w:jc w:val="both"/>
        <w:rPr>
          <w:color w:val="000000"/>
          <w:sz w:val="28"/>
          <w:lang w:val="ru-RU"/>
        </w:rPr>
      </w:pPr>
    </w:p>
    <w:p w:rsidR="007433C4" w:rsidRPr="006F35E8" w:rsidRDefault="007433C4" w:rsidP="007433C4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</w:p>
    <w:p w:rsidR="007433C4" w:rsidRPr="006F35E8" w:rsidRDefault="007433C4" w:rsidP="007433C4">
      <w:pPr>
        <w:spacing w:after="0" w:line="360" w:lineRule="auto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4"/>
        <w:gridCol w:w="2873"/>
        <w:gridCol w:w="4073"/>
      </w:tblGrid>
      <w:tr w:rsidR="007433C4" w:rsidRPr="00CE5192" w:rsidTr="00D012B8">
        <w:tc>
          <w:tcPr>
            <w:tcW w:w="2802" w:type="dxa"/>
          </w:tcPr>
          <w:p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7433C4" w:rsidRPr="008B6DE4" w:rsidRDefault="0010547A" w:rsidP="00D012B8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       </w:t>
            </w:r>
            <w:proofErr w:type="spellStart"/>
            <w:r w:rsidR="007433C4"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 w:rsidR="007433C4">
              <w:rPr>
                <w:color w:val="000000"/>
                <w:sz w:val="28"/>
                <w:u w:val="single"/>
                <w:lang w:val="ru-RU"/>
              </w:rPr>
              <w:t xml:space="preserve"> А.С.                   </w:t>
            </w:r>
          </w:p>
          <w:p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10547A">
              <w:rPr>
                <w:color w:val="000000"/>
                <w:sz w:val="20"/>
                <w:szCs w:val="20"/>
                <w:lang w:val="ru-RU"/>
              </w:rPr>
              <w:t xml:space="preserve">                                       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7433C4" w:rsidRPr="008B6DE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:rsidR="00BD5432" w:rsidRDefault="00BD5432" w:rsidP="00BD5432">
      <w:pPr>
        <w:spacing w:after="0"/>
        <w:jc w:val="center"/>
        <w:rPr>
          <w:color w:val="000000"/>
          <w:sz w:val="28"/>
          <w:lang w:val="ru-RU"/>
        </w:rPr>
        <w:sectPr w:rsidR="00BD5432" w:rsidSect="005B05D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bookmarkStart w:id="2" w:name="z745"/>
      <w:bookmarkEnd w:id="0"/>
      <w:bookmarkEnd w:id="1"/>
    </w:p>
    <w:p w:rsidR="00BD5432" w:rsidRPr="005B0560" w:rsidRDefault="00BD5432" w:rsidP="00BD5432">
      <w:pPr>
        <w:spacing w:after="0"/>
        <w:jc w:val="center"/>
        <w:rPr>
          <w:b/>
          <w:color w:val="000000"/>
          <w:sz w:val="28"/>
          <w:lang w:val="ru-RU"/>
        </w:rPr>
      </w:pPr>
    </w:p>
    <w:p w:rsidR="006E4690" w:rsidRPr="00CA62EA" w:rsidRDefault="006E4690" w:rsidP="00BD5432">
      <w:pPr>
        <w:spacing w:after="0"/>
        <w:jc w:val="center"/>
        <w:rPr>
          <w:lang w:val="ru-RU"/>
        </w:rPr>
      </w:pPr>
    </w:p>
    <w:tbl>
      <w:tblPr>
        <w:tblpPr w:leftFromText="180" w:rightFromText="180" w:vertAnchor="text" w:tblpY="1"/>
        <w:tblOverlap w:val="never"/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"/>
        <w:gridCol w:w="3562"/>
        <w:gridCol w:w="4754"/>
        <w:gridCol w:w="16"/>
        <w:gridCol w:w="1919"/>
        <w:gridCol w:w="9"/>
        <w:gridCol w:w="1445"/>
        <w:gridCol w:w="15"/>
        <w:gridCol w:w="2034"/>
      </w:tblGrid>
      <w:tr w:rsidR="00B33103" w:rsidRPr="00B331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877D7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bookmarkStart w:id="3" w:name="z747"/>
            <w:bookmarkEnd w:id="2"/>
            <w:r w:rsidRPr="005B0560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877D7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алендарные</w:t>
            </w:r>
            <w:proofErr w:type="spellEnd"/>
            <w:r w:rsidR="001C538C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сроки</w:t>
            </w:r>
            <w:proofErr w:type="spellEnd"/>
            <w:r w:rsidR="001C538C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="001C538C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877D7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="001C538C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877D7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1C538C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877D7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ип</w:t>
            </w:r>
            <w:proofErr w:type="spellEnd"/>
            <w:r w:rsidR="001C538C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877D7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Домашнее</w:t>
            </w:r>
            <w:proofErr w:type="spellEnd"/>
            <w:r w:rsidR="001C538C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</w:tr>
      <w:tr w:rsidR="00B33103" w:rsidRPr="00B331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877D7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877D7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877D7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877D7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877D7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877D7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04AAD" w:rsidRPr="00B33103" w:rsidTr="00877D7B">
        <w:trPr>
          <w:trHeight w:val="30"/>
        </w:trPr>
        <w:tc>
          <w:tcPr>
            <w:tcW w:w="1467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AAD" w:rsidRPr="007433C4" w:rsidRDefault="009C4B7A" w:rsidP="00877D7B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Физ</w:t>
            </w:r>
            <w:r w:rsidR="00814A57">
              <w:rPr>
                <w:b/>
                <w:color w:val="000000"/>
                <w:sz w:val="24"/>
                <w:szCs w:val="24"/>
                <w:lang w:val="kk-KZ"/>
              </w:rPr>
              <w:t>ическая культура</w:t>
            </w:r>
          </w:p>
        </w:tc>
      </w:tr>
      <w:tr w:rsidR="00EA3E52" w:rsidRPr="00B33103" w:rsidTr="00877D7B">
        <w:trPr>
          <w:trHeight w:val="30"/>
        </w:trPr>
        <w:tc>
          <w:tcPr>
            <w:tcW w:w="1467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E52" w:rsidRPr="00EA3E52" w:rsidRDefault="00C93E04" w:rsidP="00877D7B">
            <w:pPr>
              <w:spacing w:after="2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3 </w:t>
            </w:r>
            <w:r w:rsidR="00EA3E52">
              <w:rPr>
                <w:b/>
                <w:color w:val="000000"/>
                <w:sz w:val="24"/>
                <w:szCs w:val="24"/>
                <w:lang w:val="ru-RU"/>
              </w:rPr>
              <w:t>семест</w:t>
            </w:r>
            <w:proofErr w:type="gramStart"/>
            <w:r w:rsidR="00EA3E52">
              <w:rPr>
                <w:b/>
                <w:color w:val="000000"/>
                <w:sz w:val="24"/>
                <w:szCs w:val="24"/>
                <w:lang w:val="ru-RU"/>
              </w:rPr>
              <w:t>р(</w:t>
            </w:r>
            <w:proofErr w:type="gramEnd"/>
            <w:r w:rsidR="00EA3E52">
              <w:rPr>
                <w:b/>
                <w:color w:val="000000"/>
                <w:sz w:val="24"/>
                <w:szCs w:val="24"/>
                <w:lang w:val="ru-RU"/>
              </w:rPr>
              <w:t>всего 6</w:t>
            </w:r>
            <w:r w:rsidR="00081BFB">
              <w:rPr>
                <w:b/>
                <w:color w:val="000000"/>
                <w:sz w:val="24"/>
                <w:szCs w:val="24"/>
              </w:rPr>
              <w:t>4</w:t>
            </w:r>
            <w:r w:rsidR="00437D7F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r w:rsidR="009C481F">
              <w:rPr>
                <w:b/>
                <w:color w:val="000000"/>
                <w:sz w:val="24"/>
                <w:szCs w:val="24"/>
                <w:lang w:val="ru-RU"/>
              </w:rPr>
              <w:t>теория:</w:t>
            </w:r>
            <w:r w:rsidR="0074767D"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  <w:r w:rsidR="00402F3D">
              <w:rPr>
                <w:b/>
                <w:color w:val="000000"/>
                <w:sz w:val="24"/>
                <w:szCs w:val="24"/>
                <w:lang w:val="ru-RU"/>
              </w:rPr>
              <w:t>,</w:t>
            </w:r>
            <w:r w:rsidR="00EA3E52">
              <w:rPr>
                <w:b/>
                <w:color w:val="000000"/>
                <w:sz w:val="24"/>
                <w:szCs w:val="24"/>
                <w:lang w:val="ru-RU"/>
              </w:rPr>
              <w:t xml:space="preserve"> практика</w:t>
            </w:r>
            <w:r w:rsidR="0074767D">
              <w:rPr>
                <w:b/>
                <w:color w:val="000000"/>
                <w:sz w:val="24"/>
                <w:szCs w:val="24"/>
                <w:lang w:val="ru-RU"/>
              </w:rPr>
              <w:t>: 54</w:t>
            </w:r>
            <w:r w:rsidR="00EA3E52">
              <w:rPr>
                <w:b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5B05DA" w:rsidRPr="00437D7F" w:rsidTr="00877D7B">
        <w:trPr>
          <w:trHeight w:val="30"/>
        </w:trPr>
        <w:tc>
          <w:tcPr>
            <w:tcW w:w="1467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5DA" w:rsidRPr="00437D7F" w:rsidRDefault="00437D7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37D7F">
              <w:rPr>
                <w:b/>
                <w:sz w:val="24"/>
                <w:szCs w:val="24"/>
                <w:lang w:val="ru-RU"/>
              </w:rPr>
              <w:t xml:space="preserve">Раздел 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437D7F">
              <w:rPr>
                <w:b/>
                <w:sz w:val="24"/>
                <w:szCs w:val="24"/>
                <w:lang w:val="ru-RU"/>
              </w:rPr>
              <w:t>. Средства физического воспитания</w:t>
            </w:r>
          </w:p>
        </w:tc>
      </w:tr>
      <w:tr w:rsidR="002872FC" w:rsidRPr="00437D7F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877D7B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1C538C" w:rsidRDefault="00A85C69" w:rsidP="00877D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Подраздел</w:t>
            </w:r>
            <w:r w:rsidR="00437D7F" w:rsidRPr="001C538C">
              <w:rPr>
                <w:b/>
                <w:sz w:val="24"/>
                <w:szCs w:val="24"/>
              </w:rPr>
              <w:t xml:space="preserve"> 2.1. </w:t>
            </w:r>
            <w:proofErr w:type="spellStart"/>
            <w:r w:rsidR="00437D7F" w:rsidRPr="001C538C">
              <w:rPr>
                <w:b/>
                <w:sz w:val="24"/>
                <w:szCs w:val="24"/>
              </w:rPr>
              <w:t>Легкая</w:t>
            </w:r>
            <w:proofErr w:type="spellEnd"/>
            <w:r w:rsidR="00437D7F" w:rsidRPr="001C53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37D7F" w:rsidRPr="001C538C">
              <w:rPr>
                <w:b/>
                <w:sz w:val="24"/>
                <w:szCs w:val="24"/>
              </w:rPr>
              <w:t>атлетика</w:t>
            </w:r>
            <w:proofErr w:type="spellEnd"/>
            <w:r w:rsidR="00437D7F" w:rsidRPr="001C538C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437D7F" w:rsidRDefault="002872FC" w:rsidP="00877D7B">
            <w:pPr>
              <w:rPr>
                <w:lang w:val="ru-RU"/>
              </w:rPr>
            </w:pPr>
          </w:p>
        </w:tc>
      </w:tr>
      <w:tr w:rsidR="002872FC" w:rsidRPr="005B05D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1C538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1C538C" w:rsidRDefault="002872FC" w:rsidP="006338B5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. </w:t>
            </w:r>
            <w:r w:rsidR="001C538C" w:rsidRPr="001C538C">
              <w:rPr>
                <w:b/>
                <w:sz w:val="24"/>
                <w:szCs w:val="24"/>
                <w:lang w:val="ru-RU"/>
              </w:rPr>
              <w:t xml:space="preserve"> </w:t>
            </w:r>
            <w:r w:rsidR="006338B5">
              <w:rPr>
                <w:sz w:val="24"/>
                <w:szCs w:val="24"/>
              </w:rPr>
              <w:t xml:space="preserve"> </w:t>
            </w:r>
            <w:proofErr w:type="spellStart"/>
            <w:r w:rsidR="006338B5">
              <w:rPr>
                <w:sz w:val="24"/>
                <w:szCs w:val="24"/>
              </w:rPr>
              <w:t>Техника</w:t>
            </w:r>
            <w:proofErr w:type="spellEnd"/>
            <w:r w:rsidR="006338B5">
              <w:rPr>
                <w:sz w:val="24"/>
                <w:szCs w:val="24"/>
              </w:rPr>
              <w:t xml:space="preserve"> </w:t>
            </w:r>
            <w:proofErr w:type="spellStart"/>
            <w:r w:rsidR="006338B5">
              <w:rPr>
                <w:sz w:val="24"/>
                <w:szCs w:val="24"/>
              </w:rPr>
              <w:t>безопасности</w:t>
            </w:r>
            <w:proofErr w:type="spellEnd"/>
            <w:r w:rsidR="006338B5"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A83FA0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6338B5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1C538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1C538C" w:rsidRDefault="002872FC" w:rsidP="006338B5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2. </w:t>
            </w:r>
            <w:r w:rsidR="001C538C" w:rsidRPr="001C538C">
              <w:rPr>
                <w:sz w:val="24"/>
                <w:szCs w:val="24"/>
                <w:lang w:val="ru-RU"/>
              </w:rPr>
              <w:t xml:space="preserve"> </w:t>
            </w:r>
            <w:r w:rsidR="006338B5" w:rsidRPr="009C7B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338B5" w:rsidRPr="009C7B2E">
              <w:rPr>
                <w:sz w:val="24"/>
                <w:szCs w:val="24"/>
                <w:lang w:val="ru-RU"/>
              </w:rPr>
              <w:t>Общеразвивающие</w:t>
            </w:r>
            <w:proofErr w:type="spellEnd"/>
            <w:r w:rsidR="006338B5" w:rsidRPr="009C7B2E">
              <w:rPr>
                <w:sz w:val="24"/>
                <w:szCs w:val="24"/>
                <w:lang w:val="ru-RU"/>
              </w:rPr>
              <w:t xml:space="preserve"> и специальные физические упражнения для повышения уровня беговой подготовки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8B5" w:rsidRDefault="006338B5" w:rsidP="006338B5">
            <w:pPr>
              <w:rPr>
                <w:sz w:val="24"/>
                <w:szCs w:val="24"/>
                <w:lang w:val="ru-RU"/>
              </w:rPr>
            </w:pPr>
          </w:p>
          <w:p w:rsidR="002872FC" w:rsidRDefault="002872FC" w:rsidP="006338B5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1C538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1C538C" w:rsidRDefault="002872FC" w:rsidP="006338B5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3. </w:t>
            </w:r>
            <w:r w:rsidR="001C538C" w:rsidRPr="001C538C">
              <w:rPr>
                <w:sz w:val="24"/>
                <w:szCs w:val="24"/>
                <w:lang w:val="ru-RU"/>
              </w:rPr>
              <w:t xml:space="preserve"> </w:t>
            </w:r>
            <w:r w:rsidR="006338B5" w:rsidRPr="009C7B2E">
              <w:rPr>
                <w:sz w:val="24"/>
                <w:szCs w:val="24"/>
                <w:lang w:val="ru-RU"/>
              </w:rPr>
              <w:t xml:space="preserve"> Специальные физические упражнения на развитие общей выносливости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538C" w:rsidRDefault="001C538C" w:rsidP="00877D7B">
            <w:pPr>
              <w:rPr>
                <w:sz w:val="24"/>
                <w:szCs w:val="24"/>
                <w:lang w:val="ru-RU"/>
              </w:rPr>
            </w:pPr>
          </w:p>
          <w:p w:rsidR="002872FC" w:rsidRDefault="002872FC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:rsidTr="00F712F5">
        <w:trPr>
          <w:trHeight w:val="532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1C538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1C538C" w:rsidRDefault="002872FC" w:rsidP="006338B5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4. </w:t>
            </w:r>
            <w:r w:rsidR="001C538C" w:rsidRPr="001C538C">
              <w:rPr>
                <w:sz w:val="24"/>
                <w:szCs w:val="24"/>
                <w:lang w:val="ru-RU"/>
              </w:rPr>
              <w:t xml:space="preserve"> </w:t>
            </w:r>
            <w:r w:rsidR="006338B5" w:rsidRPr="009C7B2E">
              <w:rPr>
                <w:sz w:val="24"/>
                <w:szCs w:val="24"/>
                <w:lang w:val="ru-RU"/>
              </w:rPr>
              <w:t xml:space="preserve"> Бег с низкого старта на 100 м. с максимальной скоростью с учётом времени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1C538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6338B5" w:rsidRDefault="002872FC" w:rsidP="006338B5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5. </w:t>
            </w:r>
            <w:r w:rsidR="001C538C" w:rsidRPr="001C538C">
              <w:rPr>
                <w:sz w:val="24"/>
                <w:szCs w:val="24"/>
                <w:lang w:val="ru-RU"/>
              </w:rPr>
              <w:t xml:space="preserve"> </w:t>
            </w:r>
            <w:r w:rsidR="006338B5" w:rsidRPr="006338B5">
              <w:rPr>
                <w:sz w:val="24"/>
                <w:szCs w:val="24"/>
                <w:lang w:val="ru-RU"/>
              </w:rPr>
              <w:t xml:space="preserve"> Эстафетный бег 4х100 м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570F1F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A85C69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ru-RU"/>
              </w:rPr>
              <w:t>Подраздел</w:t>
            </w:r>
            <w:r w:rsidR="001C538C" w:rsidRPr="001C538C">
              <w:rPr>
                <w:b/>
                <w:sz w:val="24"/>
                <w:szCs w:val="24"/>
              </w:rPr>
              <w:t xml:space="preserve"> 2.2 </w:t>
            </w:r>
            <w:proofErr w:type="spellStart"/>
            <w:r w:rsidR="001C538C" w:rsidRPr="001C538C">
              <w:rPr>
                <w:b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877D7B"/>
        </w:tc>
      </w:tr>
      <w:tr w:rsidR="002872FC" w:rsidRPr="006E4690" w:rsidTr="00F712F5">
        <w:trPr>
          <w:trHeight w:val="36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535484" w:rsidRDefault="00A22545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</w:t>
            </w:r>
            <w:r w:rsidR="00535484">
              <w:rPr>
                <w:sz w:val="24"/>
                <w:szCs w:val="24"/>
                <w:lang w:val="ru-RU"/>
              </w:rPr>
              <w:t>1</w:t>
            </w:r>
            <w:r w:rsidRPr="00046A41">
              <w:rPr>
                <w:sz w:val="24"/>
                <w:szCs w:val="24"/>
                <w:lang w:val="kk-KZ"/>
              </w:rPr>
              <w:t>.</w:t>
            </w:r>
            <w:r w:rsidR="00535484" w:rsidRPr="00C474F2">
              <w:rPr>
                <w:b/>
                <w:sz w:val="24"/>
                <w:szCs w:val="24"/>
              </w:rPr>
              <w:t xml:space="preserve"> </w:t>
            </w:r>
            <w:r w:rsidR="00A22545">
              <w:rPr>
                <w:sz w:val="24"/>
                <w:szCs w:val="24"/>
              </w:rPr>
              <w:t xml:space="preserve"> </w:t>
            </w:r>
            <w:proofErr w:type="spellStart"/>
            <w:r w:rsidR="00A22545">
              <w:rPr>
                <w:sz w:val="24"/>
                <w:szCs w:val="24"/>
              </w:rPr>
              <w:t>Техника</w:t>
            </w:r>
            <w:proofErr w:type="spellEnd"/>
            <w:r w:rsidR="00A22545">
              <w:rPr>
                <w:sz w:val="24"/>
                <w:szCs w:val="24"/>
              </w:rPr>
              <w:t xml:space="preserve"> </w:t>
            </w:r>
            <w:proofErr w:type="spellStart"/>
            <w:r w:rsidR="00A22545">
              <w:rPr>
                <w:sz w:val="24"/>
                <w:szCs w:val="24"/>
              </w:rPr>
              <w:t>безопасности</w:t>
            </w:r>
            <w:proofErr w:type="spellEnd"/>
            <w:r w:rsidR="00A22545"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535484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535484" w:rsidRPr="00535484" w:rsidTr="00F712F5">
        <w:trPr>
          <w:trHeight w:val="28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84" w:rsidRDefault="00A22545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484" w:rsidRPr="00046A41" w:rsidRDefault="00535484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484" w:rsidRPr="00046A41" w:rsidRDefault="00535484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2. </w:t>
            </w:r>
            <w:r w:rsidRPr="00535484">
              <w:rPr>
                <w:sz w:val="24"/>
                <w:szCs w:val="24"/>
                <w:lang w:val="ru-RU"/>
              </w:rPr>
              <w:t xml:space="preserve"> </w:t>
            </w:r>
            <w:r w:rsidR="00A22545" w:rsidRPr="009C7B2E">
              <w:rPr>
                <w:sz w:val="24"/>
                <w:szCs w:val="24"/>
                <w:lang w:val="ru-RU"/>
              </w:rPr>
              <w:t xml:space="preserve"> Спортивные виды гимнастики: спортивная, художественная, спортивная акробатика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84" w:rsidRDefault="00535484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84" w:rsidRDefault="00535484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484" w:rsidRPr="008C69AB" w:rsidRDefault="00535484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535484" w:rsidRPr="00535484" w:rsidTr="00F712F5">
        <w:trPr>
          <w:trHeight w:val="25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84" w:rsidRDefault="00A22545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484" w:rsidRPr="00046A41" w:rsidRDefault="00535484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484" w:rsidRPr="00535484" w:rsidRDefault="00535484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3. </w:t>
            </w:r>
            <w:r w:rsidRPr="00535484">
              <w:rPr>
                <w:sz w:val="24"/>
                <w:szCs w:val="24"/>
                <w:lang w:val="ru-RU"/>
              </w:rPr>
              <w:t xml:space="preserve">  </w:t>
            </w:r>
            <w:r w:rsidR="00A22545" w:rsidRPr="009C7B2E">
              <w:rPr>
                <w:sz w:val="24"/>
                <w:szCs w:val="24"/>
                <w:lang w:val="ru-RU"/>
              </w:rPr>
              <w:t xml:space="preserve"> Прикладные виды гимнастики: </w:t>
            </w:r>
            <w:r w:rsidR="00A22545" w:rsidRPr="009C7B2E">
              <w:rPr>
                <w:sz w:val="24"/>
                <w:szCs w:val="24"/>
                <w:lang w:val="ru-RU"/>
              </w:rPr>
              <w:lastRenderedPageBreak/>
              <w:t>производственная, профессионально-прикладная, военно-прикладная, спортивно-прикладная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84" w:rsidRDefault="00535484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84" w:rsidRDefault="00535484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484" w:rsidRDefault="00535484" w:rsidP="00877D7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35484" w:rsidRPr="008C69AB" w:rsidRDefault="00535484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lastRenderedPageBreak/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535484" w:rsidRPr="00535484" w:rsidTr="00F712F5">
        <w:trPr>
          <w:trHeight w:val="27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84" w:rsidRDefault="00A22545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484" w:rsidRPr="00046A41" w:rsidRDefault="00535484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484" w:rsidRPr="00535484" w:rsidRDefault="00535484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4. </w:t>
            </w:r>
            <w:r w:rsidRPr="00535484">
              <w:rPr>
                <w:sz w:val="24"/>
                <w:szCs w:val="24"/>
                <w:lang w:val="ru-RU"/>
              </w:rPr>
              <w:t xml:space="preserve"> </w:t>
            </w:r>
            <w:r w:rsidR="00A22545" w:rsidRPr="009C7B2E">
              <w:rPr>
                <w:sz w:val="24"/>
                <w:szCs w:val="24"/>
                <w:lang w:val="ru-RU"/>
              </w:rPr>
              <w:t xml:space="preserve"> Производственная гимнастика: принцип составления и практическое выполнение индивидуально и с группой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84" w:rsidRDefault="00535484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84" w:rsidRDefault="006520A8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0A8" w:rsidRDefault="006520A8" w:rsidP="00877D7B">
            <w:pPr>
              <w:rPr>
                <w:sz w:val="24"/>
                <w:szCs w:val="24"/>
                <w:lang w:val="ru-RU"/>
              </w:rPr>
            </w:pPr>
          </w:p>
          <w:p w:rsidR="006520A8" w:rsidRPr="008C69AB" w:rsidRDefault="006520A8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A22545" w:rsidRPr="00A22545" w:rsidTr="00F712F5">
        <w:trPr>
          <w:trHeight w:val="27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545" w:rsidRDefault="00A22545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545" w:rsidRPr="00046A41" w:rsidRDefault="00A22545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545" w:rsidRDefault="00A22545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9C7B2E">
              <w:rPr>
                <w:sz w:val="24"/>
                <w:szCs w:val="24"/>
                <w:lang w:val="ru-RU"/>
              </w:rPr>
              <w:t>Контрольные нормативы по гимнастике (техника безопасности)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545" w:rsidRDefault="00A22545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545" w:rsidRDefault="00A22545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545" w:rsidRDefault="00A22545" w:rsidP="00A22545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535484" w:rsidTr="00877D7B">
        <w:trPr>
          <w:trHeight w:val="315"/>
        </w:trPr>
        <w:tc>
          <w:tcPr>
            <w:tcW w:w="1467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FF2" w:rsidRPr="00535484" w:rsidRDefault="00A85C69" w:rsidP="00877D7B">
            <w:pPr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драздел</w:t>
            </w:r>
            <w:r w:rsidR="006520A8">
              <w:rPr>
                <w:b/>
                <w:sz w:val="24"/>
                <w:szCs w:val="24"/>
                <w:lang w:val="ru-RU"/>
              </w:rPr>
              <w:t xml:space="preserve"> </w:t>
            </w:r>
            <w:r w:rsidR="006520A8" w:rsidRPr="00BA2103">
              <w:rPr>
                <w:b/>
                <w:sz w:val="24"/>
                <w:szCs w:val="24"/>
              </w:rPr>
              <w:t xml:space="preserve">2.3. </w:t>
            </w:r>
            <w:proofErr w:type="spellStart"/>
            <w:r w:rsidR="006520A8" w:rsidRPr="00BA2103">
              <w:rPr>
                <w:b/>
                <w:sz w:val="24"/>
                <w:szCs w:val="24"/>
              </w:rPr>
              <w:t>Спортивные</w:t>
            </w:r>
            <w:proofErr w:type="spellEnd"/>
            <w:r w:rsidR="006520A8" w:rsidRPr="00BA21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520A8" w:rsidRPr="00BA2103">
              <w:rPr>
                <w:b/>
                <w:sz w:val="24"/>
                <w:szCs w:val="24"/>
              </w:rPr>
              <w:t>игры</w:t>
            </w:r>
            <w:proofErr w:type="spellEnd"/>
            <w:r w:rsidR="006520A8" w:rsidRPr="00BA2103">
              <w:rPr>
                <w:b/>
                <w:sz w:val="24"/>
                <w:szCs w:val="24"/>
              </w:rPr>
              <w:t>.</w:t>
            </w:r>
          </w:p>
        </w:tc>
      </w:tr>
      <w:tr w:rsidR="006520A8" w:rsidRPr="00535484" w:rsidTr="00F712F5">
        <w:trPr>
          <w:trHeight w:val="225"/>
        </w:trPr>
        <w:tc>
          <w:tcPr>
            <w:tcW w:w="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0A8" w:rsidRDefault="006520A8" w:rsidP="00877D7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vAlign w:val="center"/>
          </w:tcPr>
          <w:p w:rsidR="006520A8" w:rsidRDefault="006520A8" w:rsidP="00877D7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6520A8" w:rsidRDefault="006520A8" w:rsidP="00877D7B">
            <w:pPr>
              <w:rPr>
                <w:b/>
                <w:sz w:val="24"/>
                <w:szCs w:val="24"/>
                <w:lang w:val="ru-RU"/>
              </w:rPr>
            </w:pPr>
            <w:r w:rsidRPr="006520A8">
              <w:rPr>
                <w:b/>
                <w:sz w:val="24"/>
                <w:szCs w:val="24"/>
                <w:lang w:val="ru-RU"/>
              </w:rPr>
              <w:t>2.3.4 Ручной мяч</w:t>
            </w:r>
          </w:p>
        </w:tc>
        <w:tc>
          <w:tcPr>
            <w:tcW w:w="1919" w:type="dxa"/>
            <w:vAlign w:val="center"/>
          </w:tcPr>
          <w:p w:rsidR="006520A8" w:rsidRDefault="006520A8" w:rsidP="00877D7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6520A8" w:rsidRDefault="006520A8" w:rsidP="00877D7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520A8" w:rsidRDefault="006520A8" w:rsidP="00877D7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872FC" w:rsidRPr="00535484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535484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520A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6520A8" w:rsidRDefault="002872FC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D3DC4">
              <w:rPr>
                <w:sz w:val="24"/>
                <w:szCs w:val="24"/>
                <w:lang w:val="kk-KZ"/>
              </w:rPr>
              <w:t xml:space="preserve">Тема 1. </w:t>
            </w:r>
            <w:r w:rsidR="00A22545" w:rsidRPr="009C7B2E">
              <w:rPr>
                <w:sz w:val="24"/>
                <w:szCs w:val="24"/>
                <w:lang w:val="ru-RU"/>
              </w:rPr>
              <w:t xml:space="preserve"> Ручной мяч. Техника безопасности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6520A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535484" w:rsidRDefault="002872FC" w:rsidP="00877D7B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535484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520A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6520A8" w:rsidRDefault="002872FC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D3DC4">
              <w:rPr>
                <w:sz w:val="24"/>
                <w:szCs w:val="24"/>
                <w:lang w:val="kk-KZ"/>
              </w:rPr>
              <w:t xml:space="preserve">Тема 2. </w:t>
            </w:r>
            <w:r w:rsidR="006520A8" w:rsidRPr="006520A8">
              <w:rPr>
                <w:sz w:val="24"/>
                <w:szCs w:val="24"/>
                <w:lang w:val="ru-RU"/>
              </w:rPr>
              <w:t xml:space="preserve"> </w:t>
            </w:r>
            <w:r w:rsidR="00A22545" w:rsidRPr="009C7B2E">
              <w:rPr>
                <w:sz w:val="24"/>
                <w:szCs w:val="24"/>
                <w:lang w:val="ru-RU"/>
              </w:rPr>
              <w:t xml:space="preserve"> Техника и тактика игры в нападении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520A8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520A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6520A8" w:rsidRDefault="002872FC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D3DC4">
              <w:rPr>
                <w:sz w:val="24"/>
                <w:szCs w:val="24"/>
                <w:lang w:val="kk-KZ"/>
              </w:rPr>
              <w:t xml:space="preserve">Тема 3. </w:t>
            </w:r>
            <w:r w:rsidR="006520A8" w:rsidRPr="006520A8">
              <w:rPr>
                <w:sz w:val="24"/>
                <w:szCs w:val="24"/>
                <w:lang w:val="ru-RU"/>
              </w:rPr>
              <w:t xml:space="preserve"> </w:t>
            </w:r>
            <w:r w:rsidR="00A22545" w:rsidRPr="009C7B2E">
              <w:rPr>
                <w:sz w:val="24"/>
                <w:szCs w:val="24"/>
                <w:lang w:val="ru-RU"/>
              </w:rPr>
              <w:t xml:space="preserve"> Техника и тактика игры в защите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A83FA0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D36842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D3684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6520A8" w:rsidRDefault="002872FC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D3DC4">
              <w:rPr>
                <w:sz w:val="24"/>
                <w:szCs w:val="24"/>
                <w:lang w:val="kk-KZ"/>
              </w:rPr>
              <w:t xml:space="preserve">Тема 4. </w:t>
            </w:r>
            <w:r w:rsidR="006520A8" w:rsidRPr="006520A8">
              <w:rPr>
                <w:sz w:val="24"/>
                <w:szCs w:val="24"/>
                <w:lang w:val="ru-RU"/>
              </w:rPr>
              <w:t xml:space="preserve"> </w:t>
            </w:r>
            <w:r w:rsidR="00A22545" w:rsidRPr="009C7B2E">
              <w:rPr>
                <w:sz w:val="24"/>
                <w:szCs w:val="24"/>
                <w:lang w:val="ru-RU"/>
              </w:rPr>
              <w:t xml:space="preserve"> Техника владения мячом и техника игры вратаря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D36842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D3684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6520A8" w:rsidRDefault="002872FC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D3DC4">
              <w:rPr>
                <w:sz w:val="24"/>
                <w:szCs w:val="24"/>
                <w:lang w:val="kk-KZ"/>
              </w:rPr>
              <w:t xml:space="preserve">Тема 5. </w:t>
            </w:r>
            <w:r w:rsidR="006520A8" w:rsidRPr="006520A8">
              <w:rPr>
                <w:sz w:val="24"/>
                <w:szCs w:val="24"/>
                <w:lang w:val="ru-RU"/>
              </w:rPr>
              <w:t xml:space="preserve"> </w:t>
            </w:r>
            <w:r w:rsidR="00A22545" w:rsidRPr="009C7B2E">
              <w:rPr>
                <w:sz w:val="24"/>
                <w:szCs w:val="24"/>
                <w:lang w:val="ru-RU"/>
              </w:rPr>
              <w:t xml:space="preserve"> Двухсторонняя игра. Приём контрольных нормативов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520A8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306579" w:rsidRDefault="00306579" w:rsidP="00877D7B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306579">
              <w:rPr>
                <w:b/>
                <w:sz w:val="24"/>
                <w:szCs w:val="24"/>
                <w:lang w:val="ru-RU"/>
              </w:rPr>
              <w:t xml:space="preserve">2.3.1 </w:t>
            </w:r>
            <w:proofErr w:type="spellStart"/>
            <w:r w:rsidRPr="00306579">
              <w:rPr>
                <w:b/>
                <w:sz w:val="24"/>
                <w:szCs w:val="24"/>
              </w:rPr>
              <w:t>Футбол</w:t>
            </w:r>
            <w:proofErr w:type="spellEnd"/>
            <w:r w:rsidRPr="0030657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877D7B">
            <w:pPr>
              <w:jc w:val="center"/>
            </w:pPr>
          </w:p>
        </w:tc>
      </w:tr>
      <w:tr w:rsidR="006F35E8" w:rsidRPr="006E4690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880D4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D3684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877D7B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1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>
              <w:rPr>
                <w:sz w:val="24"/>
                <w:szCs w:val="24"/>
              </w:rPr>
              <w:t xml:space="preserve"> </w:t>
            </w:r>
            <w:proofErr w:type="spellStart"/>
            <w:r w:rsidR="009C481F">
              <w:rPr>
                <w:sz w:val="24"/>
                <w:szCs w:val="24"/>
              </w:rPr>
              <w:t>Футбол</w:t>
            </w:r>
            <w:proofErr w:type="spellEnd"/>
            <w:r w:rsidR="009C481F">
              <w:rPr>
                <w:sz w:val="24"/>
                <w:szCs w:val="24"/>
              </w:rPr>
              <w:t xml:space="preserve">. </w:t>
            </w:r>
            <w:proofErr w:type="spellStart"/>
            <w:r w:rsidR="009C481F">
              <w:rPr>
                <w:sz w:val="24"/>
                <w:szCs w:val="24"/>
              </w:rPr>
              <w:t>Техника</w:t>
            </w:r>
            <w:proofErr w:type="spellEnd"/>
            <w:r w:rsidR="009C481F">
              <w:rPr>
                <w:sz w:val="24"/>
                <w:szCs w:val="24"/>
              </w:rPr>
              <w:t xml:space="preserve"> </w:t>
            </w:r>
            <w:proofErr w:type="spellStart"/>
            <w:r w:rsidR="009C481F">
              <w:rPr>
                <w:sz w:val="24"/>
                <w:szCs w:val="24"/>
              </w:rPr>
              <w:t>безопасности</w:t>
            </w:r>
            <w:proofErr w:type="spellEnd"/>
            <w:r w:rsidR="009C481F"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9C481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880D4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D3684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877D7B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2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</w:t>
            </w:r>
            <w:r w:rsidR="00A22545" w:rsidRPr="00D734C7">
              <w:rPr>
                <w:sz w:val="24"/>
                <w:szCs w:val="24"/>
                <w:lang w:val="ru-RU"/>
              </w:rPr>
              <w:t xml:space="preserve"> Удары по мячу и остановка изученными способами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D36842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2254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910AAF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3</w:t>
            </w:r>
            <w:r w:rsidR="009C481F">
              <w:rPr>
                <w:sz w:val="24"/>
                <w:szCs w:val="24"/>
                <w:lang w:val="kk-KZ"/>
              </w:rPr>
              <w:t xml:space="preserve">. </w:t>
            </w:r>
            <w:r w:rsidR="009C481F">
              <w:rPr>
                <w:sz w:val="24"/>
                <w:szCs w:val="24"/>
              </w:rPr>
              <w:t xml:space="preserve"> </w:t>
            </w:r>
            <w:proofErr w:type="spellStart"/>
            <w:r w:rsidR="009C481F">
              <w:rPr>
                <w:sz w:val="24"/>
                <w:szCs w:val="24"/>
              </w:rPr>
              <w:t>Остановка</w:t>
            </w:r>
            <w:proofErr w:type="spellEnd"/>
            <w:r w:rsidR="009C481F">
              <w:rPr>
                <w:sz w:val="24"/>
                <w:szCs w:val="24"/>
              </w:rPr>
              <w:t xml:space="preserve"> </w:t>
            </w:r>
            <w:proofErr w:type="spellStart"/>
            <w:r w:rsidR="009C481F">
              <w:rPr>
                <w:sz w:val="24"/>
                <w:szCs w:val="24"/>
              </w:rPr>
              <w:t>мяча</w:t>
            </w:r>
            <w:proofErr w:type="spellEnd"/>
            <w:r w:rsidR="009C481F">
              <w:rPr>
                <w:sz w:val="24"/>
                <w:szCs w:val="24"/>
              </w:rPr>
              <w:t xml:space="preserve"> </w:t>
            </w:r>
            <w:proofErr w:type="spellStart"/>
            <w:r w:rsidR="009C481F">
              <w:rPr>
                <w:sz w:val="24"/>
                <w:szCs w:val="24"/>
              </w:rPr>
              <w:t>головой</w:t>
            </w:r>
            <w:proofErr w:type="spellEnd"/>
            <w:r w:rsidR="009C481F"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A22545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910AAF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4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Приём мяча на грудь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2254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910AAF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5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Обводка противника: отбор мяча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2254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910AAF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6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Обводка мяча с сопротивлением противника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2254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910AAF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7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>
              <w:rPr>
                <w:sz w:val="24"/>
                <w:szCs w:val="24"/>
              </w:rPr>
              <w:t xml:space="preserve"> </w:t>
            </w:r>
            <w:proofErr w:type="spellStart"/>
            <w:r w:rsidR="009C481F">
              <w:rPr>
                <w:sz w:val="24"/>
                <w:szCs w:val="24"/>
              </w:rPr>
              <w:t>Финты</w:t>
            </w:r>
            <w:proofErr w:type="spellEnd"/>
            <w:r w:rsidR="009C481F"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2254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910AAF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8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</w:t>
            </w:r>
            <w:r w:rsidR="00A22545" w:rsidRPr="00D734C7">
              <w:rPr>
                <w:sz w:val="24"/>
                <w:szCs w:val="24"/>
                <w:lang w:val="ru-RU"/>
              </w:rPr>
              <w:t xml:space="preserve"> Элементы тактики игры в нападении и защите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2254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910AAF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9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</w:t>
            </w:r>
            <w:r w:rsidR="00A22545" w:rsidRPr="00D734C7">
              <w:rPr>
                <w:sz w:val="24"/>
                <w:szCs w:val="24"/>
                <w:lang w:val="ru-RU"/>
              </w:rPr>
              <w:t xml:space="preserve"> Групповые тактические действия игроков при организации нападения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E146E5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="00A2254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910AAF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0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</w:t>
            </w:r>
            <w:r w:rsidR="00A22545" w:rsidRPr="00D734C7">
              <w:rPr>
                <w:sz w:val="24"/>
                <w:szCs w:val="24"/>
                <w:lang w:val="ru-RU"/>
              </w:rPr>
              <w:t xml:space="preserve"> Групповые тактические действия игроков при организации защиты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E146E5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="00A2254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910AAF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1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</w:t>
            </w:r>
            <w:r w:rsidR="00A22545">
              <w:rPr>
                <w:sz w:val="24"/>
                <w:szCs w:val="24"/>
              </w:rPr>
              <w:t xml:space="preserve"> </w:t>
            </w:r>
            <w:proofErr w:type="spellStart"/>
            <w:r w:rsidR="00A22545">
              <w:rPr>
                <w:sz w:val="24"/>
                <w:szCs w:val="24"/>
              </w:rPr>
              <w:t>Командные</w:t>
            </w:r>
            <w:proofErr w:type="spellEnd"/>
            <w:r w:rsidR="00A22545">
              <w:rPr>
                <w:sz w:val="24"/>
                <w:szCs w:val="24"/>
              </w:rPr>
              <w:t xml:space="preserve"> </w:t>
            </w:r>
            <w:proofErr w:type="spellStart"/>
            <w:r w:rsidR="00A22545">
              <w:rPr>
                <w:sz w:val="24"/>
                <w:szCs w:val="24"/>
              </w:rPr>
              <w:t>тактические</w:t>
            </w:r>
            <w:proofErr w:type="spellEnd"/>
            <w:r w:rsidR="00A22545">
              <w:rPr>
                <w:sz w:val="24"/>
                <w:szCs w:val="24"/>
              </w:rPr>
              <w:t xml:space="preserve"> </w:t>
            </w:r>
            <w:proofErr w:type="spellStart"/>
            <w:r w:rsidR="00A22545">
              <w:rPr>
                <w:sz w:val="24"/>
                <w:szCs w:val="24"/>
              </w:rPr>
              <w:t>действия</w:t>
            </w:r>
            <w:proofErr w:type="spellEnd"/>
            <w:r w:rsidR="00A22545"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9C481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2254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910AAF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2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</w:t>
            </w:r>
            <w:r w:rsidR="00A22545" w:rsidRPr="00D734C7">
              <w:rPr>
                <w:sz w:val="24"/>
                <w:szCs w:val="24"/>
                <w:lang w:val="ru-RU"/>
              </w:rPr>
              <w:t xml:space="preserve"> Двухсторонняя игра по правилам соревнований. </w:t>
            </w:r>
            <w:r w:rsidR="00A22545" w:rsidRPr="001326B1">
              <w:rPr>
                <w:sz w:val="24"/>
                <w:szCs w:val="24"/>
                <w:lang w:val="ru-RU"/>
              </w:rPr>
              <w:t>Приём контрольных нормативов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74767D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643B08">
              <w:rPr>
                <w:b/>
                <w:sz w:val="24"/>
                <w:szCs w:val="24"/>
              </w:rPr>
              <w:t>Вариативная</w:t>
            </w:r>
            <w:proofErr w:type="spellEnd"/>
            <w:r w:rsidRPr="00643B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43B08">
              <w:rPr>
                <w:b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74767D"/>
        </w:tc>
      </w:tr>
      <w:tr w:rsidR="0074767D" w:rsidRPr="006E4690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Pr="009C481F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Pr="000D3DC4" w:rsidRDefault="0074767D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Pr="00643B08" w:rsidRDefault="0074767D" w:rsidP="00877D7B">
            <w:pPr>
              <w:spacing w:line="240" w:lineRule="auto"/>
              <w:rPr>
                <w:b/>
                <w:sz w:val="24"/>
                <w:szCs w:val="24"/>
              </w:rPr>
            </w:pPr>
            <w:r w:rsidRPr="00FE0AD2">
              <w:rPr>
                <w:b/>
                <w:sz w:val="24"/>
                <w:szCs w:val="24"/>
                <w:lang w:val="ru-RU"/>
              </w:rPr>
              <w:t>2.6. Профессионально-прикладная психофизическая подготовка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Pr="00427E2E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Pr="006E4690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Default="0074767D" w:rsidP="0074767D"/>
        </w:tc>
      </w:tr>
      <w:tr w:rsidR="006F35E8" w:rsidRPr="00D012B8" w:rsidTr="00F712F5">
        <w:trPr>
          <w:trHeight w:val="79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74767D" w:rsidP="0074767D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1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Pr="00FE0AD2">
              <w:rPr>
                <w:sz w:val="24"/>
                <w:szCs w:val="24"/>
                <w:lang w:val="ru-RU"/>
              </w:rPr>
              <w:t xml:space="preserve"> Техника безопасности.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74767D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095834" w:rsidRPr="00095834" w:rsidTr="00F712F5">
        <w:trPr>
          <w:trHeight w:val="79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D3DC4" w:rsidRDefault="00095834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95834" w:rsidRDefault="0074767D" w:rsidP="0074767D">
            <w:pPr>
              <w:pStyle w:val="Default"/>
            </w:pPr>
            <w:r>
              <w:rPr>
                <w:lang w:val="kk-KZ"/>
              </w:rPr>
              <w:t>Тема 2</w:t>
            </w:r>
            <w:r w:rsidR="00095834">
              <w:rPr>
                <w:lang w:val="kk-KZ"/>
              </w:rPr>
              <w:t xml:space="preserve">. </w:t>
            </w:r>
            <w:r w:rsidR="00095834">
              <w:t xml:space="preserve"> </w:t>
            </w:r>
            <w:r w:rsidRPr="00FE0AD2">
              <w:t xml:space="preserve"> Прикладные упражнения, направленные на формирование правильной осанки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Default="00095834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Default="00095834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Default="00095834" w:rsidP="00095834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9C481F" w:rsidRPr="00D012B8" w:rsidTr="00F712F5">
        <w:trPr>
          <w:trHeight w:val="24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81F" w:rsidRDefault="009C481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4767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481F" w:rsidRPr="000D3DC4" w:rsidRDefault="009C481F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481F" w:rsidRPr="0074767D" w:rsidRDefault="0074767D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4767D">
              <w:rPr>
                <w:sz w:val="24"/>
                <w:szCs w:val="24"/>
                <w:lang w:val="ru-RU"/>
              </w:rPr>
              <w:t>Тема 3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E0AD2">
              <w:rPr>
                <w:sz w:val="24"/>
                <w:szCs w:val="24"/>
                <w:lang w:val="ru-RU"/>
              </w:rPr>
              <w:t xml:space="preserve"> Прикладные упражнения с учётом особенности будущей профессиональной </w:t>
            </w:r>
            <w:r w:rsidRPr="00FE0AD2">
              <w:rPr>
                <w:sz w:val="24"/>
                <w:szCs w:val="24"/>
                <w:lang w:val="ru-RU"/>
              </w:rPr>
              <w:lastRenderedPageBreak/>
              <w:t>деятельности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81F" w:rsidRDefault="009C481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81F" w:rsidRDefault="009C481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481F" w:rsidRPr="008C69AB" w:rsidRDefault="00D36842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74767D" w:rsidRPr="0074767D" w:rsidTr="00F712F5">
        <w:trPr>
          <w:trHeight w:val="24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Pr="000D3DC4" w:rsidRDefault="0074767D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Pr="0074767D" w:rsidRDefault="0074767D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4. </w:t>
            </w:r>
            <w:r w:rsidRPr="0074767D">
              <w:rPr>
                <w:sz w:val="24"/>
                <w:szCs w:val="24"/>
                <w:lang w:val="ru-RU"/>
              </w:rPr>
              <w:t xml:space="preserve"> Йога. Специфика дыхательных упражнений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Pr="008C69AB" w:rsidRDefault="0074767D" w:rsidP="0074767D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74767D" w:rsidRPr="0074767D" w:rsidTr="00F712F5">
        <w:trPr>
          <w:trHeight w:val="24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Pr="000D3DC4" w:rsidRDefault="0074767D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Pr="0074767D" w:rsidRDefault="0074767D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AF42DC">
              <w:rPr>
                <w:b/>
                <w:sz w:val="24"/>
                <w:szCs w:val="24"/>
              </w:rPr>
              <w:t xml:space="preserve">2.4. </w:t>
            </w:r>
            <w:proofErr w:type="spellStart"/>
            <w:r w:rsidRPr="00AF42DC">
              <w:rPr>
                <w:b/>
                <w:sz w:val="24"/>
                <w:szCs w:val="24"/>
              </w:rPr>
              <w:t>Президентские</w:t>
            </w:r>
            <w:proofErr w:type="spellEnd"/>
            <w:r w:rsidRPr="00AF42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42DC">
              <w:rPr>
                <w:b/>
                <w:sz w:val="24"/>
                <w:szCs w:val="24"/>
              </w:rPr>
              <w:t>тесты</w:t>
            </w:r>
            <w:proofErr w:type="spellEnd"/>
            <w:r w:rsidRPr="00AF42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Pr="008C69AB" w:rsidRDefault="0074767D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C71AB1" w:rsidRPr="0074767D" w:rsidTr="00F712F5">
        <w:trPr>
          <w:trHeight w:val="199"/>
        </w:trPr>
        <w:tc>
          <w:tcPr>
            <w:tcW w:w="923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AB1" w:rsidRPr="00C71AB1" w:rsidRDefault="00CE0F71" w:rsidP="00877D7B">
            <w:pPr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C71AB1" w:rsidRPr="00C71AB1">
              <w:rPr>
                <w:b/>
                <w:bCs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1944" w:type="dxa"/>
            <w:gridSpan w:val="3"/>
            <w:vAlign w:val="center"/>
          </w:tcPr>
          <w:p w:rsidR="00C71AB1" w:rsidRPr="0074767D" w:rsidRDefault="00C71AB1" w:rsidP="00877D7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1AB1">
              <w:rPr>
                <w:b/>
                <w:bCs/>
                <w:sz w:val="24"/>
                <w:szCs w:val="24"/>
                <w:lang w:val="ru-RU"/>
              </w:rPr>
              <w:t>6</w:t>
            </w:r>
            <w:r w:rsidR="008E6929" w:rsidRPr="0074767D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460" w:type="dxa"/>
            <w:gridSpan w:val="2"/>
            <w:vAlign w:val="center"/>
          </w:tcPr>
          <w:p w:rsidR="00C71AB1" w:rsidRPr="00C71AB1" w:rsidRDefault="00C71AB1" w:rsidP="00877D7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vAlign w:val="center"/>
          </w:tcPr>
          <w:p w:rsidR="00C71AB1" w:rsidRPr="008C69AB" w:rsidRDefault="00C71AB1" w:rsidP="00877D7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71AB1" w:rsidRPr="0074767D" w:rsidTr="00877D7B">
        <w:trPr>
          <w:trHeight w:val="315"/>
        </w:trPr>
        <w:tc>
          <w:tcPr>
            <w:tcW w:w="1467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AB1" w:rsidRPr="00C71AB1" w:rsidRDefault="00C93E04" w:rsidP="00877D7B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  <w:r w:rsidR="00CE0F7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71AB1" w:rsidRPr="00C71AB1">
              <w:rPr>
                <w:b/>
                <w:bCs/>
                <w:sz w:val="24"/>
                <w:szCs w:val="24"/>
                <w:lang w:val="ru-RU"/>
              </w:rPr>
              <w:t>семест</w:t>
            </w:r>
            <w:proofErr w:type="gramStart"/>
            <w:r w:rsidR="00C71AB1" w:rsidRPr="00C71AB1">
              <w:rPr>
                <w:b/>
                <w:bCs/>
                <w:sz w:val="24"/>
                <w:szCs w:val="24"/>
                <w:lang w:val="ru-RU"/>
              </w:rPr>
              <w:t>р(</w:t>
            </w:r>
            <w:proofErr w:type="gramEnd"/>
            <w:r w:rsidR="00C71AB1" w:rsidRPr="00C71AB1">
              <w:rPr>
                <w:b/>
                <w:bCs/>
                <w:sz w:val="24"/>
                <w:szCs w:val="24"/>
                <w:lang w:val="ru-RU"/>
              </w:rPr>
              <w:t xml:space="preserve">всего </w:t>
            </w:r>
            <w:r w:rsidR="008E6929" w:rsidRPr="0074767D">
              <w:rPr>
                <w:b/>
                <w:bCs/>
                <w:sz w:val="24"/>
                <w:szCs w:val="24"/>
                <w:lang w:val="ru-RU"/>
              </w:rPr>
              <w:t>5</w:t>
            </w:r>
            <w:r w:rsidR="009065B0" w:rsidRPr="0074767D">
              <w:rPr>
                <w:b/>
                <w:bCs/>
                <w:sz w:val="24"/>
                <w:szCs w:val="24"/>
                <w:lang w:val="ru-RU"/>
              </w:rPr>
              <w:t>6</w:t>
            </w:r>
            <w:r w:rsidR="00C71AB1" w:rsidRPr="00C71AB1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F82719">
              <w:rPr>
                <w:b/>
                <w:bCs/>
                <w:sz w:val="24"/>
                <w:szCs w:val="24"/>
                <w:lang w:val="ru-RU"/>
              </w:rPr>
              <w:t>теория: 4, практика: 52</w:t>
            </w:r>
            <w:r w:rsidR="00C71AB1" w:rsidRPr="00C71AB1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877D7B" w:rsidRPr="006338B5" w:rsidTr="00877D7B">
        <w:trPr>
          <w:trHeight w:val="210"/>
        </w:trPr>
        <w:tc>
          <w:tcPr>
            <w:tcW w:w="1467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D7B" w:rsidRPr="00877D7B" w:rsidRDefault="0074767D" w:rsidP="00877D7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37D7F">
              <w:rPr>
                <w:b/>
                <w:sz w:val="24"/>
                <w:szCs w:val="24"/>
                <w:lang w:val="ru-RU"/>
              </w:rPr>
              <w:t xml:space="preserve">Раздел 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437D7F">
              <w:rPr>
                <w:b/>
                <w:sz w:val="24"/>
                <w:szCs w:val="24"/>
                <w:lang w:val="ru-RU"/>
              </w:rPr>
              <w:t>. Средства физического воспитания</w:t>
            </w:r>
          </w:p>
        </w:tc>
      </w:tr>
      <w:tr w:rsidR="006F35E8" w:rsidRPr="00D012B8" w:rsidTr="0074767D">
        <w:trPr>
          <w:trHeight w:val="40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74767D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74767D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одраздел </w:t>
            </w:r>
            <w:r w:rsidRPr="00BA2103">
              <w:rPr>
                <w:b/>
                <w:sz w:val="24"/>
                <w:szCs w:val="24"/>
              </w:rPr>
              <w:t xml:space="preserve">2.3. </w:t>
            </w:r>
            <w:proofErr w:type="spellStart"/>
            <w:r w:rsidRPr="00BA2103">
              <w:rPr>
                <w:b/>
                <w:sz w:val="24"/>
                <w:szCs w:val="24"/>
              </w:rPr>
              <w:t>Спортивные</w:t>
            </w:r>
            <w:proofErr w:type="spellEnd"/>
            <w:r w:rsidRPr="00BA21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A2103">
              <w:rPr>
                <w:b/>
                <w:sz w:val="24"/>
                <w:szCs w:val="24"/>
              </w:rPr>
              <w:t>игры</w:t>
            </w:r>
            <w:proofErr w:type="spellEnd"/>
            <w:r w:rsidRPr="00BA210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7476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7476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74767D"/>
        </w:tc>
      </w:tr>
      <w:tr w:rsidR="0074767D" w:rsidRPr="00D012B8" w:rsidTr="0074767D">
        <w:trPr>
          <w:trHeight w:val="40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Pr="0074767D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Pr="000D3DC4" w:rsidRDefault="0074767D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Default="00232C03" w:rsidP="00877D7B">
            <w:pPr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6520A8">
              <w:rPr>
                <w:b/>
                <w:sz w:val="24"/>
                <w:szCs w:val="24"/>
                <w:lang w:val="ru-RU"/>
              </w:rPr>
              <w:t>2.3.</w:t>
            </w:r>
            <w:r>
              <w:rPr>
                <w:b/>
                <w:sz w:val="24"/>
                <w:szCs w:val="24"/>
                <w:lang w:val="ru-RU"/>
              </w:rPr>
              <w:t>2 Волейбол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Pr="00427E2E" w:rsidRDefault="0074767D" w:rsidP="007476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Pr="006E4690" w:rsidRDefault="0074767D" w:rsidP="007476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Default="0074767D" w:rsidP="0074767D"/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7C7E3A" w:rsidP="00877D7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1.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лейбо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ех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зопасности</w:t>
            </w:r>
            <w:proofErr w:type="spellEnd"/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7C7E3A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7C7E3A" w:rsidRDefault="007C7E3A" w:rsidP="007C7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2</w:t>
            </w:r>
            <w:r w:rsidR="006F35E8" w:rsidRPr="00046A41">
              <w:rPr>
                <w:sz w:val="24"/>
                <w:szCs w:val="24"/>
                <w:lang w:val="kk-KZ"/>
              </w:rPr>
              <w:t xml:space="preserve">. </w:t>
            </w:r>
            <w:r w:rsidRPr="007C7E3A">
              <w:rPr>
                <w:sz w:val="24"/>
                <w:szCs w:val="24"/>
                <w:lang w:val="ru-RU"/>
              </w:rPr>
              <w:t xml:space="preserve"> Совершенствование передачи мяча: приём сверху над собой – передача сверху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7C7E3A" w:rsidRDefault="007C7E3A" w:rsidP="00877D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3. </w:t>
            </w:r>
            <w:r w:rsidRPr="007C7E3A">
              <w:rPr>
                <w:sz w:val="24"/>
                <w:szCs w:val="24"/>
                <w:lang w:val="ru-RU"/>
              </w:rPr>
              <w:t xml:space="preserve"> Совершенствование передачи мяча: приём снизу над собой – передача сверху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7C7E3A" w:rsidRDefault="007C7E3A" w:rsidP="007C7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4</w:t>
            </w:r>
            <w:r w:rsidR="006F35E8" w:rsidRPr="00046A41">
              <w:rPr>
                <w:sz w:val="24"/>
                <w:szCs w:val="24"/>
                <w:lang w:val="kk-KZ"/>
              </w:rPr>
              <w:t xml:space="preserve">. </w:t>
            </w:r>
            <w:r w:rsidRPr="007C7E3A">
              <w:rPr>
                <w:sz w:val="24"/>
                <w:szCs w:val="24"/>
                <w:lang w:val="ru-RU"/>
              </w:rPr>
              <w:t xml:space="preserve"> Совершенствование передачи мяча: приём над собой сверху и разворот на 90° - передача назад сверху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7C7E3A" w:rsidRDefault="007C7E3A" w:rsidP="00877D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5</w:t>
            </w:r>
            <w:r w:rsidR="006F35E8" w:rsidRPr="00046A41">
              <w:rPr>
                <w:sz w:val="24"/>
                <w:szCs w:val="24"/>
                <w:lang w:val="kk-KZ"/>
              </w:rPr>
              <w:t xml:space="preserve">. </w:t>
            </w:r>
            <w:r w:rsidRPr="007C7E3A">
              <w:rPr>
                <w:sz w:val="24"/>
                <w:szCs w:val="24"/>
                <w:lang w:val="ru-RU"/>
              </w:rPr>
              <w:t xml:space="preserve"> Атакующие действия: тренировочные упражнения, удар у стены, накаты мяча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7C7E3A" w:rsidRDefault="007C7E3A" w:rsidP="007C7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6</w:t>
            </w:r>
            <w:r w:rsidR="006F35E8" w:rsidRPr="00046A41">
              <w:rPr>
                <w:sz w:val="24"/>
                <w:szCs w:val="24"/>
                <w:lang w:val="kk-KZ"/>
              </w:rPr>
              <w:t xml:space="preserve">. </w:t>
            </w:r>
            <w:r w:rsidRPr="007C7E3A">
              <w:rPr>
                <w:sz w:val="24"/>
                <w:szCs w:val="24"/>
                <w:lang w:val="ru-RU"/>
              </w:rPr>
              <w:t xml:space="preserve"> Атакующие действия: сильный атакующий удар, удары слабейшей рукой, </w:t>
            </w:r>
            <w:r w:rsidRPr="007C7E3A">
              <w:rPr>
                <w:sz w:val="24"/>
                <w:szCs w:val="24"/>
                <w:lang w:val="ru-RU"/>
              </w:rPr>
              <w:lastRenderedPageBreak/>
              <w:t>нападающий удар с передачи за головой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7C7E3A" w:rsidRDefault="007C7E3A" w:rsidP="007C7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7</w:t>
            </w:r>
            <w:r w:rsidR="006F35E8" w:rsidRPr="00046A41">
              <w:rPr>
                <w:sz w:val="24"/>
                <w:szCs w:val="24"/>
                <w:lang w:val="kk-KZ"/>
              </w:rPr>
              <w:t xml:space="preserve">. </w:t>
            </w:r>
            <w:r w:rsidRPr="007C7E3A">
              <w:rPr>
                <w:sz w:val="24"/>
                <w:szCs w:val="24"/>
                <w:lang w:val="ru-RU"/>
              </w:rPr>
              <w:t xml:space="preserve"> Приём и передача мяча: после набрасывания партнёра; после ударов партнёра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7C7E3A" w:rsidRDefault="007C7E3A" w:rsidP="007C7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8</w:t>
            </w:r>
            <w:r w:rsidR="006F35E8" w:rsidRPr="00046A41">
              <w:rPr>
                <w:sz w:val="24"/>
                <w:szCs w:val="24"/>
                <w:lang w:val="kk-KZ"/>
              </w:rPr>
              <w:t xml:space="preserve">. </w:t>
            </w:r>
            <w:r w:rsidRPr="007C7E3A">
              <w:rPr>
                <w:sz w:val="24"/>
                <w:szCs w:val="24"/>
                <w:lang w:val="ru-RU"/>
              </w:rPr>
              <w:t xml:space="preserve"> Приём и передача мяча: в нападении; с подачи; после атакующего удара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7C7E3A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7C7E3A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7C7E3A" w:rsidRPr="007C7E3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046A41" w:rsidRDefault="007C7E3A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7C7E3A" w:rsidRDefault="007C7E3A" w:rsidP="007C7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9.</w:t>
            </w:r>
            <w:r w:rsidRPr="007C7E3A">
              <w:rPr>
                <w:sz w:val="24"/>
                <w:szCs w:val="24"/>
                <w:lang w:val="ru-RU"/>
              </w:rPr>
              <w:t xml:space="preserve"> </w:t>
            </w:r>
            <w:r w:rsidR="00232C03" w:rsidRPr="00D734C7">
              <w:rPr>
                <w:sz w:val="24"/>
                <w:szCs w:val="24"/>
                <w:lang w:val="ru-RU"/>
              </w:rPr>
              <w:t xml:space="preserve"> Приём и передача мяча: на точность в зону; одной рукой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E3A" w:rsidRPr="00427E2E" w:rsidRDefault="007C7E3A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2D0EA9" w:rsidRDefault="007C7E3A" w:rsidP="007C7E3A">
            <w:pPr>
              <w:jc w:val="center"/>
              <w:rPr>
                <w:sz w:val="24"/>
                <w:szCs w:val="24"/>
                <w:lang w:val="ru-RU"/>
              </w:rPr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8C69AB" w:rsidRDefault="007C7E3A" w:rsidP="007C7E3A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7C7E3A" w:rsidRPr="007C7E3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046A41" w:rsidRDefault="007C7E3A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7C7E3A" w:rsidRDefault="007C7E3A" w:rsidP="007C7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0.</w:t>
            </w:r>
            <w:r w:rsidRPr="007C7E3A">
              <w:rPr>
                <w:sz w:val="24"/>
                <w:szCs w:val="24"/>
                <w:lang w:val="ru-RU"/>
              </w:rPr>
              <w:t xml:space="preserve"> </w:t>
            </w:r>
            <w:r w:rsidR="00232C03" w:rsidRPr="00D734C7">
              <w:rPr>
                <w:sz w:val="24"/>
                <w:szCs w:val="24"/>
                <w:lang w:val="ru-RU"/>
              </w:rPr>
              <w:t xml:space="preserve"> Блокирование: одиночное блокирование нападающего удара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E3A" w:rsidRPr="00427E2E" w:rsidRDefault="007C7E3A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2D0EA9" w:rsidRDefault="007C7E3A" w:rsidP="007C7E3A">
            <w:pPr>
              <w:jc w:val="center"/>
              <w:rPr>
                <w:sz w:val="24"/>
                <w:szCs w:val="24"/>
                <w:lang w:val="ru-RU"/>
              </w:rPr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8C69AB" w:rsidRDefault="007C7E3A" w:rsidP="007C7E3A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7C7E3A" w:rsidRPr="007C7E3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046A41" w:rsidRDefault="007C7E3A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Default="007C7E3A" w:rsidP="007C7E3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11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локир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носливост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E3A" w:rsidRPr="00427E2E" w:rsidRDefault="007C7E3A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2D0EA9" w:rsidRDefault="007C7E3A" w:rsidP="007C7E3A">
            <w:pPr>
              <w:jc w:val="center"/>
              <w:rPr>
                <w:sz w:val="24"/>
                <w:szCs w:val="24"/>
                <w:lang w:val="ru-RU"/>
              </w:rPr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8C69AB" w:rsidRDefault="007C7E3A" w:rsidP="007C7E3A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7C7E3A" w:rsidRPr="007C7E3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046A41" w:rsidRDefault="007C7E3A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7C7E3A" w:rsidRDefault="007C7E3A" w:rsidP="007C7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2.</w:t>
            </w:r>
            <w:r w:rsidRPr="007C7E3A">
              <w:rPr>
                <w:sz w:val="24"/>
                <w:szCs w:val="24"/>
                <w:lang w:val="ru-RU"/>
              </w:rPr>
              <w:t xml:space="preserve"> </w:t>
            </w:r>
            <w:r w:rsidR="00232C03" w:rsidRPr="00D734C7">
              <w:rPr>
                <w:sz w:val="24"/>
                <w:szCs w:val="24"/>
                <w:lang w:val="ru-RU"/>
              </w:rPr>
              <w:t xml:space="preserve"> Учебная игра. Приём контрольных нормативов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E3A" w:rsidRPr="00427E2E" w:rsidRDefault="007C7E3A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2D0EA9" w:rsidRDefault="007C7E3A" w:rsidP="007C7E3A">
            <w:pPr>
              <w:jc w:val="center"/>
              <w:rPr>
                <w:sz w:val="24"/>
                <w:szCs w:val="24"/>
                <w:lang w:val="ru-RU"/>
              </w:rPr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8C69AB" w:rsidRDefault="007C7E3A" w:rsidP="007C7E3A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F712F5" w:rsidRPr="007C7E3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2F5" w:rsidRDefault="00F712F5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2F5" w:rsidRPr="00046A41" w:rsidRDefault="00F712F5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2F5" w:rsidRPr="00F712F5" w:rsidRDefault="00F712F5" w:rsidP="007C7E3A">
            <w:pPr>
              <w:rPr>
                <w:b/>
                <w:sz w:val="24"/>
                <w:szCs w:val="24"/>
                <w:lang w:val="kk-KZ"/>
              </w:rPr>
            </w:pPr>
            <w:r w:rsidRPr="00F712F5">
              <w:rPr>
                <w:b/>
                <w:sz w:val="24"/>
                <w:szCs w:val="24"/>
                <w:lang w:val="kk-KZ"/>
              </w:rPr>
              <w:t>2.3.3 Баскетбол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2F5" w:rsidRDefault="00F712F5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2F5" w:rsidRPr="002D0EA9" w:rsidRDefault="00F712F5" w:rsidP="007C7E3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2F5" w:rsidRPr="008C69AB" w:rsidRDefault="00F712F5" w:rsidP="007C7E3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D36842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F712F5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. </w:t>
            </w:r>
            <w:r w:rsidR="00F712F5">
              <w:rPr>
                <w:sz w:val="24"/>
                <w:szCs w:val="24"/>
              </w:rPr>
              <w:t xml:space="preserve"> </w:t>
            </w:r>
            <w:proofErr w:type="spellStart"/>
            <w:r w:rsidR="00F712F5">
              <w:rPr>
                <w:sz w:val="24"/>
                <w:szCs w:val="24"/>
              </w:rPr>
              <w:t>Баскетбол</w:t>
            </w:r>
            <w:proofErr w:type="spellEnd"/>
            <w:r w:rsidR="00F712F5">
              <w:rPr>
                <w:sz w:val="24"/>
                <w:szCs w:val="24"/>
              </w:rPr>
              <w:t xml:space="preserve">. </w:t>
            </w:r>
            <w:proofErr w:type="spellStart"/>
            <w:r w:rsidR="00F712F5">
              <w:rPr>
                <w:sz w:val="24"/>
                <w:szCs w:val="24"/>
              </w:rPr>
              <w:t>Техника</w:t>
            </w:r>
            <w:proofErr w:type="spellEnd"/>
            <w:r w:rsidR="00F712F5">
              <w:rPr>
                <w:sz w:val="24"/>
                <w:szCs w:val="24"/>
              </w:rPr>
              <w:t xml:space="preserve"> </w:t>
            </w:r>
            <w:proofErr w:type="spellStart"/>
            <w:r w:rsidR="00F712F5">
              <w:rPr>
                <w:sz w:val="24"/>
                <w:szCs w:val="24"/>
              </w:rPr>
              <w:t>безопасности</w:t>
            </w:r>
            <w:proofErr w:type="spellEnd"/>
            <w:r w:rsidR="00F712F5"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095834" w:rsidP="00877D7B">
            <w:pPr>
              <w:jc w:val="center"/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D36842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95834" w:rsidRDefault="006F35E8" w:rsidP="00D36842">
            <w:pPr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2. </w:t>
            </w:r>
            <w:r w:rsidR="00095834" w:rsidRPr="00095834">
              <w:rPr>
                <w:sz w:val="24"/>
                <w:szCs w:val="24"/>
                <w:lang w:val="ru-RU"/>
              </w:rPr>
              <w:t xml:space="preserve"> Техника игры в нападении: остановки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D36842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95834" w:rsidRDefault="006F35E8" w:rsidP="00D36842">
            <w:pPr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3. </w:t>
            </w:r>
            <w:r w:rsidR="00095834" w:rsidRPr="00095834">
              <w:rPr>
                <w:sz w:val="24"/>
                <w:szCs w:val="24"/>
                <w:lang w:val="ru-RU"/>
              </w:rPr>
              <w:t xml:space="preserve"> Техника игры в нападении: повороты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D36842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95834" w:rsidRDefault="006F35E8" w:rsidP="00D36842">
            <w:pPr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4. </w:t>
            </w:r>
            <w:r w:rsidR="00095834" w:rsidRPr="00095834">
              <w:rPr>
                <w:sz w:val="24"/>
                <w:szCs w:val="24"/>
                <w:lang w:val="ru-RU"/>
              </w:rPr>
              <w:t xml:space="preserve"> Техника игры в нападении: финты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D36842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95834" w:rsidRDefault="006F35E8" w:rsidP="00D36842">
            <w:pPr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5. </w:t>
            </w:r>
            <w:r w:rsidR="00095834" w:rsidRPr="00095834">
              <w:rPr>
                <w:sz w:val="24"/>
                <w:szCs w:val="24"/>
                <w:lang w:val="ru-RU"/>
              </w:rPr>
              <w:t xml:space="preserve"> Техника игры в нападении: обманные движения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D36842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  <w:r w:rsidR="00F8271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95834" w:rsidRDefault="006F35E8" w:rsidP="00D36842">
            <w:pPr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6. </w:t>
            </w:r>
            <w:r w:rsidR="00095834" w:rsidRPr="00095834">
              <w:rPr>
                <w:sz w:val="24"/>
                <w:szCs w:val="24"/>
                <w:lang w:val="ru-RU"/>
              </w:rPr>
              <w:t xml:space="preserve"> Техника игры в защите: передвижение обычными и приставными шагами в различных направлениях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095834" w:rsidRPr="00095834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D36842" w:rsidRDefault="00095834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F8271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46A41" w:rsidRDefault="00095834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95834" w:rsidRDefault="00095834" w:rsidP="006338B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7. </w:t>
            </w:r>
            <w:r w:rsidRPr="00095834">
              <w:rPr>
                <w:sz w:val="24"/>
                <w:szCs w:val="24"/>
                <w:lang w:val="ru-RU"/>
              </w:rPr>
              <w:t>Техника игры в защите: бросок мяча после ведения и передач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427E2E" w:rsidRDefault="00095834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95834" w:rsidRDefault="00095834" w:rsidP="00877D7B">
            <w:pPr>
              <w:jc w:val="center"/>
              <w:rPr>
                <w:lang w:val="ru-RU"/>
              </w:rPr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95834" w:rsidRDefault="00095834" w:rsidP="00877D7B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095834" w:rsidRPr="00095834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D36842" w:rsidRDefault="00095834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F827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46A41" w:rsidRDefault="00095834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95834" w:rsidRDefault="00095834" w:rsidP="00D36842">
            <w:pPr>
              <w:tabs>
                <w:tab w:val="left" w:pos="19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8</w:t>
            </w:r>
            <w:r w:rsidRPr="00046A41">
              <w:rPr>
                <w:sz w:val="24"/>
                <w:szCs w:val="24"/>
                <w:lang w:val="kk-KZ"/>
              </w:rPr>
              <w:t xml:space="preserve">. </w:t>
            </w:r>
            <w:r w:rsidRPr="00095834">
              <w:rPr>
                <w:sz w:val="24"/>
                <w:szCs w:val="24"/>
                <w:lang w:val="ru-RU"/>
              </w:rPr>
              <w:t xml:space="preserve"> Игра в нападении и защите: расстановка игроков на площадке и определение игровых функций: центровых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427E2E" w:rsidRDefault="00095834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95834" w:rsidRDefault="00095834" w:rsidP="00877D7B">
            <w:pPr>
              <w:jc w:val="center"/>
              <w:rPr>
                <w:lang w:val="ru-RU"/>
              </w:rPr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95834" w:rsidRDefault="00095834" w:rsidP="00877D7B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232C03" w:rsidRPr="00232C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046A41" w:rsidRDefault="00232C03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Default="00232C03" w:rsidP="00D36842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ема 9. </w:t>
            </w:r>
            <w:r w:rsidRPr="00D734C7">
              <w:rPr>
                <w:sz w:val="24"/>
                <w:szCs w:val="24"/>
                <w:lang w:val="ru-RU"/>
              </w:rPr>
              <w:t xml:space="preserve"> Игра в нападении и защите: определение игровых функций: нападающих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232C03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7D0C24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8C69AB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232C03" w:rsidRPr="00232C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046A41" w:rsidRDefault="00232C03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Default="00232C03" w:rsidP="00D36842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10. </w:t>
            </w:r>
            <w:r w:rsidRPr="00D734C7">
              <w:rPr>
                <w:sz w:val="24"/>
                <w:szCs w:val="24"/>
                <w:lang w:val="ru-RU"/>
              </w:rPr>
              <w:t xml:space="preserve"> Игра в нападении и защите: определение игровых функций: разыгрывающих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232C03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7D0C24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8C69AB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232C03" w:rsidRPr="00232C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046A41" w:rsidRDefault="00232C03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Default="00232C03" w:rsidP="00D36842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11. </w:t>
            </w:r>
            <w:r w:rsidRPr="00D734C7">
              <w:rPr>
                <w:sz w:val="24"/>
                <w:szCs w:val="24"/>
                <w:lang w:val="ru-RU"/>
              </w:rPr>
              <w:t xml:space="preserve"> Игры и эстафеты с элементами баскетбола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232C03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7D0C24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8C69AB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095834" w:rsidRPr="00232C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D36842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46A41" w:rsidRDefault="00095834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232C03" w:rsidRDefault="00232C03" w:rsidP="00D36842">
            <w:pPr>
              <w:tabs>
                <w:tab w:val="left" w:pos="19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12. </w:t>
            </w:r>
            <w:r w:rsidRPr="00D734C7">
              <w:rPr>
                <w:sz w:val="24"/>
                <w:szCs w:val="24"/>
                <w:lang w:val="ru-RU"/>
              </w:rPr>
              <w:t xml:space="preserve"> Учебная игра. Приём контрольных нормативов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427E2E" w:rsidRDefault="00095834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95834" w:rsidRDefault="00095834" w:rsidP="00877D7B">
            <w:pPr>
              <w:jc w:val="center"/>
              <w:rPr>
                <w:lang w:val="ru-RU"/>
              </w:rPr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95834" w:rsidRDefault="00095834" w:rsidP="00877D7B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232C03" w:rsidRPr="00232C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232C03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046A41" w:rsidRDefault="00232C03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Default="00F82719" w:rsidP="00D36842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proofErr w:type="spellStart"/>
            <w:r w:rsidRPr="00643B08">
              <w:rPr>
                <w:b/>
                <w:sz w:val="24"/>
                <w:szCs w:val="24"/>
              </w:rPr>
              <w:t>Вариативная</w:t>
            </w:r>
            <w:proofErr w:type="spellEnd"/>
            <w:r w:rsidRPr="00643B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43B08">
              <w:rPr>
                <w:b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232C03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7D0C24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8C69AB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2C03" w:rsidRPr="00232C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232C03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046A41" w:rsidRDefault="00232C03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Default="00F82719" w:rsidP="00D36842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FE0AD2">
              <w:rPr>
                <w:b/>
                <w:sz w:val="24"/>
                <w:szCs w:val="24"/>
                <w:lang w:val="ru-RU"/>
              </w:rPr>
              <w:t>2.6. Профессионально-прикладная психофизическая подготовка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232C03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7D0C24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8C69AB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2C03" w:rsidRPr="00232C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046A41" w:rsidRDefault="00232C03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Default="00F82719" w:rsidP="00D36842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proofErr w:type="spellStart"/>
            <w:r w:rsidRPr="00BD6C5C">
              <w:rPr>
                <w:sz w:val="24"/>
                <w:szCs w:val="24"/>
                <w:lang w:val="ru-RU"/>
              </w:rPr>
              <w:t>Тай-чи</w:t>
            </w:r>
            <w:proofErr w:type="spellEnd"/>
            <w:r w:rsidRPr="00BD6C5C">
              <w:rPr>
                <w:sz w:val="24"/>
                <w:szCs w:val="24"/>
                <w:lang w:val="ru-RU"/>
              </w:rPr>
              <w:t>. Специфика упражнений в офисном помещении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7D0C24" w:rsidRDefault="00F82719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8C69AB" w:rsidRDefault="00F82719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F82719" w:rsidRPr="00232C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19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719" w:rsidRPr="00046A41" w:rsidRDefault="00F82719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719" w:rsidRDefault="00F82719" w:rsidP="00D36842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proofErr w:type="spellStart"/>
            <w:r w:rsidRPr="00877D7B">
              <w:rPr>
                <w:sz w:val="24"/>
                <w:szCs w:val="24"/>
                <w:lang w:val="ru-RU"/>
              </w:rPr>
              <w:t>Тай-бо</w:t>
            </w:r>
            <w:proofErr w:type="spellEnd"/>
            <w:r w:rsidRPr="00877D7B">
              <w:rPr>
                <w:sz w:val="24"/>
                <w:szCs w:val="24"/>
                <w:lang w:val="ru-RU"/>
              </w:rPr>
              <w:t xml:space="preserve">. Специфические упражнения </w:t>
            </w:r>
            <w:r w:rsidRPr="00877D7B">
              <w:rPr>
                <w:sz w:val="24"/>
                <w:szCs w:val="24"/>
                <w:lang w:val="ru-RU"/>
              </w:rPr>
              <w:lastRenderedPageBreak/>
              <w:t>оборонительного характера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19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719" w:rsidRPr="007D0C24" w:rsidRDefault="00F82719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719" w:rsidRPr="008C69AB" w:rsidRDefault="00F82719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F82719" w:rsidRPr="00232C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19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9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719" w:rsidRPr="00046A41" w:rsidRDefault="00F82719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719" w:rsidRDefault="00F82719" w:rsidP="00D36842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877D7B">
              <w:rPr>
                <w:sz w:val="24"/>
                <w:szCs w:val="24"/>
                <w:lang w:val="ru-RU"/>
              </w:rPr>
              <w:t>Контрольные нормативы по профессионально-прикладной подготовке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19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719" w:rsidRPr="007D0C24" w:rsidRDefault="00F82719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719" w:rsidRPr="008C69AB" w:rsidRDefault="00F82719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F82719" w:rsidRPr="00232C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19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719" w:rsidRPr="00046A41" w:rsidRDefault="00F82719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719" w:rsidRDefault="00F82719" w:rsidP="00D36842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FE7FEB">
              <w:rPr>
                <w:b/>
                <w:sz w:val="24"/>
                <w:szCs w:val="24"/>
              </w:rPr>
              <w:t xml:space="preserve">2.4. </w:t>
            </w:r>
            <w:proofErr w:type="spellStart"/>
            <w:r w:rsidRPr="00FE7FEB">
              <w:rPr>
                <w:b/>
                <w:sz w:val="24"/>
                <w:szCs w:val="24"/>
              </w:rPr>
              <w:t>Президентские</w:t>
            </w:r>
            <w:proofErr w:type="spellEnd"/>
            <w:r w:rsidRPr="00FE7F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E7FEB">
              <w:rPr>
                <w:b/>
                <w:sz w:val="24"/>
                <w:szCs w:val="24"/>
              </w:rPr>
              <w:t>тесты</w:t>
            </w:r>
            <w:proofErr w:type="spellEnd"/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19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719" w:rsidRPr="007D0C24" w:rsidRDefault="00F82719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719" w:rsidRPr="008C69AB" w:rsidRDefault="00F82719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095834" w:rsidRPr="00232C03" w:rsidTr="00F712F5">
        <w:trPr>
          <w:trHeight w:val="30"/>
        </w:trPr>
        <w:tc>
          <w:tcPr>
            <w:tcW w:w="923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Default="00C93E04" w:rsidP="00877D7B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4</w:t>
            </w:r>
            <w:r w:rsidR="00095834">
              <w:rPr>
                <w:b/>
                <w:sz w:val="24"/>
                <w:szCs w:val="24"/>
                <w:lang w:val="kk-KZ"/>
              </w:rPr>
              <w:t xml:space="preserve"> семестр</w:t>
            </w:r>
          </w:p>
        </w:tc>
        <w:tc>
          <w:tcPr>
            <w:tcW w:w="1944" w:type="dxa"/>
            <w:gridSpan w:val="3"/>
            <w:vAlign w:val="center"/>
          </w:tcPr>
          <w:p w:rsidR="00095834" w:rsidRPr="00232C03" w:rsidRDefault="00095834" w:rsidP="00877D7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232C03">
              <w:rPr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1460" w:type="dxa"/>
            <w:gridSpan w:val="2"/>
            <w:vAlign w:val="center"/>
          </w:tcPr>
          <w:p w:rsidR="00095834" w:rsidRDefault="00095834" w:rsidP="00877D7B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034" w:type="dxa"/>
            <w:vAlign w:val="center"/>
          </w:tcPr>
          <w:p w:rsidR="00095834" w:rsidRDefault="00095834" w:rsidP="00877D7B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095834" w:rsidRPr="00232C03" w:rsidTr="00F712F5">
        <w:trPr>
          <w:trHeight w:val="30"/>
        </w:trPr>
        <w:tc>
          <w:tcPr>
            <w:tcW w:w="923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046A41" w:rsidRDefault="00095834" w:rsidP="00877D7B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Всего по дисциплине 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232C03" w:rsidRDefault="00095834" w:rsidP="00877D7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  <w:r w:rsidRPr="00232C03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046A41" w:rsidRDefault="00402F3D" w:rsidP="00877D7B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402F3D" w:rsidRDefault="00402F3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106</w:t>
            </w:r>
          </w:p>
        </w:tc>
      </w:tr>
      <w:bookmarkEnd w:id="3"/>
    </w:tbl>
    <w:p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  <w:sectPr w:rsidR="00BD5432" w:rsidSect="00BD54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597"/>
        <w:gridCol w:w="2183"/>
        <w:gridCol w:w="1761"/>
        <w:gridCol w:w="1878"/>
        <w:gridCol w:w="1441"/>
      </w:tblGrid>
      <w:tr w:rsidR="00BD5432" w:rsidRPr="00B33103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32C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232C03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spellStart"/>
            <w:proofErr w:type="gramStart"/>
            <w:r w:rsidRPr="00232C03">
              <w:rPr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232C03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232C03">
              <w:rPr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232C03">
              <w:rPr>
                <w:color w:val="000000"/>
                <w:sz w:val="24"/>
                <w:szCs w:val="24"/>
                <w:lang w:val="ru-RU"/>
              </w:rPr>
              <w:t>Распределе</w:t>
            </w:r>
            <w:r w:rsidRPr="00B33103">
              <w:rPr>
                <w:color w:val="000000"/>
                <w:sz w:val="24"/>
                <w:szCs w:val="24"/>
              </w:rPr>
              <w:t>ни</w:t>
            </w:r>
            <w:proofErr w:type="spellEnd"/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еучебного</w:t>
            </w:r>
            <w:proofErr w:type="spellEnd"/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Общее</w:t>
            </w:r>
            <w:proofErr w:type="spellEnd"/>
            <w:r w:rsidRPr="00B33103">
              <w:rPr>
                <w:sz w:val="24"/>
                <w:szCs w:val="24"/>
              </w:rPr>
              <w:br/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том</w:t>
            </w:r>
            <w:proofErr w:type="spellEnd"/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исле</w:t>
            </w:r>
            <w:proofErr w:type="spellEnd"/>
          </w:p>
        </w:tc>
      </w:tr>
      <w:tr w:rsidR="00BD5432" w:rsidRPr="00B33103" w:rsidTr="00BD5432">
        <w:trPr>
          <w:trHeight w:val="30"/>
        </w:trPr>
        <w:tc>
          <w:tcPr>
            <w:tcW w:w="0" w:type="auto"/>
            <w:vMerge/>
          </w:tcPr>
          <w:p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Теоретические</w:t>
            </w:r>
            <w:proofErr w:type="spellEnd"/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лабораторные</w:t>
            </w:r>
            <w:proofErr w:type="spellEnd"/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Курсовой</w:t>
            </w:r>
            <w:proofErr w:type="spellEnd"/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проект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BD5432" w:rsidRPr="00B33103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Всего</w:t>
            </w:r>
            <w:proofErr w:type="spellEnd"/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437D7F" w:rsidRDefault="00BD5432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A72C8F">
              <w:rPr>
                <w:sz w:val="24"/>
                <w:szCs w:val="24"/>
                <w:lang w:val="ru-RU"/>
              </w:rPr>
              <w:t>1</w:t>
            </w:r>
            <w:r w:rsidR="00064ABA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C30BC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1C7FBB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437D7F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951FF5">
              <w:rPr>
                <w:sz w:val="24"/>
                <w:szCs w:val="24"/>
                <w:lang w:val="ru-RU"/>
              </w:rPr>
              <w:t>1</w:t>
            </w:r>
            <w:r w:rsidR="00064ABA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C93E04">
              <w:rPr>
                <w:color w:val="000000"/>
                <w:sz w:val="24"/>
                <w:szCs w:val="24"/>
                <w:u w:val="single"/>
                <w:lang w:val="ru-RU"/>
              </w:rPr>
              <w:t>3</w:t>
            </w:r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A2F89" w:rsidRDefault="00BD5432" w:rsidP="006E4690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  <w:r w:rsidR="006E4690">
              <w:rPr>
                <w:sz w:val="24"/>
                <w:szCs w:val="24"/>
                <w:lang w:val="ru-RU"/>
              </w:rPr>
              <w:t>6</w:t>
            </w:r>
            <w:r w:rsidR="00CA2F89">
              <w:rPr>
                <w:sz w:val="24"/>
                <w:szCs w:val="24"/>
              </w:rPr>
              <w:t>4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C30BC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F82719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437D7F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402F3D">
              <w:rPr>
                <w:sz w:val="24"/>
                <w:szCs w:val="24"/>
                <w:lang w:val="ru-RU"/>
              </w:rPr>
              <w:t>5</w:t>
            </w:r>
            <w:r w:rsidR="00F8271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6E469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C93E04">
              <w:rPr>
                <w:color w:val="000000"/>
                <w:sz w:val="24"/>
                <w:szCs w:val="24"/>
                <w:u w:val="single"/>
                <w:lang w:val="ru-RU"/>
              </w:rPr>
              <w:t>4</w:t>
            </w:r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A2F89" w:rsidRDefault="00CA2F89" w:rsidP="006E46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951FF5" w:rsidRDefault="00F82719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402F3D" w:rsidRDefault="00F82719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5432" w:rsidRPr="00B33103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оведено</w:t>
            </w:r>
            <w:proofErr w:type="spellEnd"/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90" w:rsidRDefault="006E469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BD5432" w:rsidRPr="00B33103" w:rsidRDefault="00A72C8F" w:rsidP="006E46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A2F89">
              <w:rPr>
                <w:sz w:val="24"/>
                <w:szCs w:val="24"/>
              </w:rPr>
              <w:t>20</w:t>
            </w:r>
            <w:r w:rsidR="00BD5432" w:rsidRPr="00B33103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951FF5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402F3D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437D7F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402F3D">
              <w:rPr>
                <w:sz w:val="24"/>
                <w:szCs w:val="24"/>
                <w:lang w:val="ru-RU"/>
              </w:rPr>
              <w:t>106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6E4690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color w:val="000000"/>
                <w:sz w:val="24"/>
                <w:szCs w:val="24"/>
                <w:lang w:val="ru-RU"/>
              </w:rPr>
              <w:t>Осталось на следующий учебный год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D7F" w:rsidRDefault="00437D7F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BD5432" w:rsidRPr="00B33103" w:rsidRDefault="00064ABA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  <w:r w:rsidR="00BD5432"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F82719" w:rsidP="00437D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064ABA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D012B8" w:rsidRPr="00BD5432" w:rsidRDefault="00D012B8" w:rsidP="00BD5432">
      <w:pPr>
        <w:rPr>
          <w:lang w:val="ru-RU"/>
        </w:rPr>
      </w:pPr>
    </w:p>
    <w:sectPr w:rsidR="00D012B8" w:rsidRPr="00BD5432" w:rsidSect="00BD54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07C"/>
    <w:rsid w:val="00004AAD"/>
    <w:rsid w:val="00013901"/>
    <w:rsid w:val="00064ABA"/>
    <w:rsid w:val="00081BFB"/>
    <w:rsid w:val="000875B8"/>
    <w:rsid w:val="00093E2D"/>
    <w:rsid w:val="00095834"/>
    <w:rsid w:val="000A60EF"/>
    <w:rsid w:val="000C039C"/>
    <w:rsid w:val="000D529A"/>
    <w:rsid w:val="000F119F"/>
    <w:rsid w:val="0010547A"/>
    <w:rsid w:val="00197391"/>
    <w:rsid w:val="001A4177"/>
    <w:rsid w:val="001B0739"/>
    <w:rsid w:val="001C10A6"/>
    <w:rsid w:val="001C538C"/>
    <w:rsid w:val="001C7FBB"/>
    <w:rsid w:val="001D007C"/>
    <w:rsid w:val="001E131C"/>
    <w:rsid w:val="00232C03"/>
    <w:rsid w:val="00256A86"/>
    <w:rsid w:val="002872FC"/>
    <w:rsid w:val="002C40DC"/>
    <w:rsid w:val="002C4CBD"/>
    <w:rsid w:val="00306579"/>
    <w:rsid w:val="00331844"/>
    <w:rsid w:val="00397F79"/>
    <w:rsid w:val="003F30FB"/>
    <w:rsid w:val="00402F3D"/>
    <w:rsid w:val="00425C25"/>
    <w:rsid w:val="00427E2E"/>
    <w:rsid w:val="004331FF"/>
    <w:rsid w:val="00433D54"/>
    <w:rsid w:val="00437B79"/>
    <w:rsid w:val="00437D7F"/>
    <w:rsid w:val="00492786"/>
    <w:rsid w:val="005237E8"/>
    <w:rsid w:val="00526858"/>
    <w:rsid w:val="00535484"/>
    <w:rsid w:val="00570F1F"/>
    <w:rsid w:val="005B0560"/>
    <w:rsid w:val="005B05DA"/>
    <w:rsid w:val="005E46A4"/>
    <w:rsid w:val="005F57A5"/>
    <w:rsid w:val="006338B5"/>
    <w:rsid w:val="006520A8"/>
    <w:rsid w:val="006739AD"/>
    <w:rsid w:val="006861D8"/>
    <w:rsid w:val="006E4690"/>
    <w:rsid w:val="006F35E8"/>
    <w:rsid w:val="006F784D"/>
    <w:rsid w:val="007433C4"/>
    <w:rsid w:val="007438AD"/>
    <w:rsid w:val="0074767D"/>
    <w:rsid w:val="00772AC8"/>
    <w:rsid w:val="0078087F"/>
    <w:rsid w:val="00790B51"/>
    <w:rsid w:val="007967B5"/>
    <w:rsid w:val="007C7E3A"/>
    <w:rsid w:val="007F75E6"/>
    <w:rsid w:val="00814A57"/>
    <w:rsid w:val="00824F82"/>
    <w:rsid w:val="0082668A"/>
    <w:rsid w:val="00877D7B"/>
    <w:rsid w:val="00880D48"/>
    <w:rsid w:val="008C673A"/>
    <w:rsid w:val="008D09F4"/>
    <w:rsid w:val="008E61D7"/>
    <w:rsid w:val="008E6929"/>
    <w:rsid w:val="009065B0"/>
    <w:rsid w:val="00910AAF"/>
    <w:rsid w:val="00951FF5"/>
    <w:rsid w:val="0096088F"/>
    <w:rsid w:val="00967FF2"/>
    <w:rsid w:val="00991036"/>
    <w:rsid w:val="009C481F"/>
    <w:rsid w:val="009C4B7A"/>
    <w:rsid w:val="00A22545"/>
    <w:rsid w:val="00A65C2C"/>
    <w:rsid w:val="00A72C8F"/>
    <w:rsid w:val="00A76894"/>
    <w:rsid w:val="00A83FA0"/>
    <w:rsid w:val="00A85C69"/>
    <w:rsid w:val="00AB1985"/>
    <w:rsid w:val="00AD471A"/>
    <w:rsid w:val="00AF3EEA"/>
    <w:rsid w:val="00B049C9"/>
    <w:rsid w:val="00B06CFC"/>
    <w:rsid w:val="00B33103"/>
    <w:rsid w:val="00B8019F"/>
    <w:rsid w:val="00BA18A2"/>
    <w:rsid w:val="00BD5432"/>
    <w:rsid w:val="00BF2898"/>
    <w:rsid w:val="00C177B6"/>
    <w:rsid w:val="00C71AB1"/>
    <w:rsid w:val="00C93E04"/>
    <w:rsid w:val="00CA2F89"/>
    <w:rsid w:val="00CA50EE"/>
    <w:rsid w:val="00CC63F8"/>
    <w:rsid w:val="00CE0F71"/>
    <w:rsid w:val="00CE5192"/>
    <w:rsid w:val="00D012B8"/>
    <w:rsid w:val="00D11721"/>
    <w:rsid w:val="00D36842"/>
    <w:rsid w:val="00D47337"/>
    <w:rsid w:val="00DD203D"/>
    <w:rsid w:val="00DF2B8F"/>
    <w:rsid w:val="00E146E5"/>
    <w:rsid w:val="00E35877"/>
    <w:rsid w:val="00E569FF"/>
    <w:rsid w:val="00E63FFD"/>
    <w:rsid w:val="00E90C4F"/>
    <w:rsid w:val="00EA3E52"/>
    <w:rsid w:val="00F30B6F"/>
    <w:rsid w:val="00F712F5"/>
    <w:rsid w:val="00F82719"/>
    <w:rsid w:val="00F90CF9"/>
    <w:rsid w:val="00FC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D7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semiHidden/>
    <w:unhideWhenUsed/>
    <w:rsid w:val="00D012B8"/>
    <w:rPr>
      <w:color w:val="0000FF"/>
      <w:u w:val="single"/>
    </w:rPr>
  </w:style>
  <w:style w:type="paragraph" w:customStyle="1" w:styleId="Default">
    <w:name w:val="Default"/>
    <w:rsid w:val="00437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B4365-4322-4876-A9F7-C9998260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Болат</cp:lastModifiedBy>
  <cp:revision>16</cp:revision>
  <cp:lastPrinted>2020-09-17T08:10:00Z</cp:lastPrinted>
  <dcterms:created xsi:type="dcterms:W3CDTF">2020-10-29T11:49:00Z</dcterms:created>
  <dcterms:modified xsi:type="dcterms:W3CDTF">2020-12-24T06:38:00Z</dcterms:modified>
</cp:coreProperties>
</file>